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65" w:rsidRPr="008F0265" w:rsidRDefault="008F0265" w:rsidP="008F0265">
      <w:pPr>
        <w:spacing w:line="240" w:lineRule="atLeast"/>
        <w:ind w:left="5812"/>
        <w:jc w:val="both"/>
        <w:rPr>
          <w:b/>
          <w:sz w:val="26"/>
          <w:szCs w:val="26"/>
          <w:lang w:val="ru-RU" w:eastAsia="bg-BG"/>
        </w:rPr>
      </w:pPr>
      <w:r w:rsidRPr="008F0265">
        <w:rPr>
          <w:b/>
          <w:sz w:val="26"/>
          <w:szCs w:val="26"/>
          <w:lang w:eastAsia="bg-BG"/>
        </w:rPr>
        <w:t>Приложение № 5.</w:t>
      </w:r>
      <w:r w:rsidRPr="008F0265">
        <w:rPr>
          <w:b/>
          <w:sz w:val="26"/>
          <w:szCs w:val="26"/>
          <w:lang w:val="ru-RU" w:eastAsia="bg-BG"/>
        </w:rPr>
        <w:t>1</w:t>
      </w:r>
    </w:p>
    <w:p w:rsidR="008F0265" w:rsidRPr="008F0265" w:rsidRDefault="008F0265" w:rsidP="008F0265">
      <w:pPr>
        <w:ind w:left="5812"/>
        <w:jc w:val="both"/>
        <w:rPr>
          <w:sz w:val="20"/>
          <w:szCs w:val="20"/>
          <w:lang w:eastAsia="bg-BG"/>
        </w:rPr>
      </w:pPr>
      <w:r w:rsidRPr="008F0265">
        <w:rPr>
          <w:sz w:val="20"/>
          <w:szCs w:val="20"/>
          <w:lang w:eastAsia="bg-BG"/>
        </w:rPr>
        <w:t xml:space="preserve">(Образец на ценово  предложение по обособена позиция № </w:t>
      </w:r>
      <w:r w:rsidRPr="008F0265">
        <w:rPr>
          <w:sz w:val="20"/>
          <w:szCs w:val="20"/>
          <w:lang w:val="ru-RU" w:eastAsia="bg-BG"/>
        </w:rPr>
        <w:t>1</w:t>
      </w:r>
      <w:r w:rsidRPr="008F0265">
        <w:rPr>
          <w:sz w:val="20"/>
          <w:szCs w:val="20"/>
          <w:lang w:eastAsia="bg-BG"/>
        </w:rPr>
        <w:t>)</w:t>
      </w:r>
    </w:p>
    <w:p w:rsidR="008F0265" w:rsidRPr="008F0265" w:rsidRDefault="008F0265" w:rsidP="008F0265">
      <w:pPr>
        <w:ind w:left="5812"/>
        <w:jc w:val="both"/>
        <w:rPr>
          <w:sz w:val="20"/>
          <w:szCs w:val="20"/>
          <w:lang w:eastAsia="bg-BG"/>
        </w:rPr>
      </w:pPr>
    </w:p>
    <w:p w:rsidR="008F0265" w:rsidRPr="008F0265" w:rsidRDefault="008F0265" w:rsidP="008F0265">
      <w:pPr>
        <w:widowControl w:val="0"/>
        <w:ind w:firstLine="720"/>
        <w:jc w:val="both"/>
        <w:rPr>
          <w:sz w:val="26"/>
          <w:szCs w:val="26"/>
          <w:lang w:eastAsia="bg-BG"/>
        </w:rPr>
      </w:pPr>
      <w:r w:rsidRPr="008F0265">
        <w:rPr>
          <w:sz w:val="26"/>
          <w:szCs w:val="26"/>
          <w:lang w:eastAsia="bg-BG"/>
        </w:rPr>
        <w:t>..........................................................................................................................</w:t>
      </w:r>
    </w:p>
    <w:p w:rsidR="008F0265" w:rsidRPr="00030152" w:rsidRDefault="008F0265" w:rsidP="008F0265">
      <w:pPr>
        <w:widowControl w:val="0"/>
        <w:ind w:firstLine="720"/>
        <w:jc w:val="center"/>
        <w:rPr>
          <w:lang w:eastAsia="bg-BG"/>
        </w:rPr>
      </w:pPr>
      <w:r w:rsidRPr="00030152">
        <w:rPr>
          <w:lang w:eastAsia="bg-BG"/>
        </w:rPr>
        <w:t>(фирма на участника в откритата процедура)</w:t>
      </w:r>
    </w:p>
    <w:p w:rsidR="008F0265" w:rsidRPr="00030152" w:rsidRDefault="008F0265" w:rsidP="008F0265">
      <w:pPr>
        <w:widowControl w:val="0"/>
        <w:ind w:firstLine="720"/>
        <w:jc w:val="center"/>
        <w:rPr>
          <w:lang w:eastAsia="bg-BG"/>
        </w:rPr>
      </w:pPr>
    </w:p>
    <w:p w:rsidR="008F0265" w:rsidRPr="00030152" w:rsidRDefault="008F0265" w:rsidP="008F0265">
      <w:pPr>
        <w:widowControl w:val="0"/>
        <w:ind w:firstLine="720"/>
        <w:jc w:val="both"/>
        <w:rPr>
          <w:lang w:eastAsia="bg-BG"/>
        </w:rPr>
      </w:pPr>
    </w:p>
    <w:p w:rsidR="008F0265" w:rsidRPr="00030152" w:rsidRDefault="008F0265" w:rsidP="008F0265">
      <w:pPr>
        <w:widowControl w:val="0"/>
        <w:ind w:firstLine="720"/>
        <w:jc w:val="center"/>
        <w:rPr>
          <w:b/>
          <w:lang w:eastAsia="bg-BG"/>
        </w:rPr>
      </w:pPr>
      <w:r w:rsidRPr="00030152">
        <w:rPr>
          <w:b/>
          <w:lang w:eastAsia="bg-BG"/>
        </w:rPr>
        <w:t>ЦЕНОВО ПРЕДЛОЖЕНИЕ</w:t>
      </w:r>
      <w:r w:rsidRPr="00030152">
        <w:rPr>
          <w:lang w:eastAsia="bg-BG"/>
        </w:rPr>
        <w:t>*</w:t>
      </w:r>
    </w:p>
    <w:p w:rsidR="008F0265" w:rsidRPr="00030152" w:rsidRDefault="008F0265" w:rsidP="008F0265">
      <w:pPr>
        <w:widowControl w:val="0"/>
        <w:ind w:firstLine="720"/>
        <w:jc w:val="both"/>
        <w:rPr>
          <w:lang w:eastAsia="bg-BG"/>
        </w:rPr>
      </w:pPr>
    </w:p>
    <w:p w:rsidR="008F0265" w:rsidRPr="00030152" w:rsidRDefault="008F0265" w:rsidP="008F0265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До Народното събрание на Република България</w:t>
      </w:r>
    </w:p>
    <w:p w:rsidR="008F0265" w:rsidRPr="00030152" w:rsidRDefault="008F0265" w:rsidP="008F0265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София, пл. „Народно събрание“ № 2</w:t>
      </w:r>
    </w:p>
    <w:p w:rsidR="008F0265" w:rsidRPr="00030152" w:rsidRDefault="008F0265" w:rsidP="008F0265">
      <w:pPr>
        <w:widowControl w:val="0"/>
        <w:ind w:firstLine="720"/>
        <w:jc w:val="both"/>
        <w:rPr>
          <w:lang w:eastAsia="bg-BG"/>
        </w:rPr>
      </w:pP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Уважаеми дами и господа,</w:t>
      </w: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 xml:space="preserve">След като се запознах(ме) с документацията за участие в откритата процедура за възлагане на обществена поръчка с предмет: </w:t>
      </w:r>
      <w:r w:rsidR="002658FB" w:rsidRPr="002658FB">
        <w:rPr>
          <w:lang w:eastAsia="bg-BG"/>
        </w:rPr>
        <w:t>„Доставка, инсталиране и конфигуриране на компютърна техника“</w:t>
      </w:r>
      <w:r w:rsidR="002658FB">
        <w:rPr>
          <w:lang w:eastAsia="bg-BG"/>
        </w:rPr>
        <w:t>, подписаният(те)…………………………</w:t>
      </w:r>
      <w:r w:rsidRPr="00030152">
        <w:rPr>
          <w:lang w:eastAsia="bg-BG"/>
        </w:rPr>
        <w:t xml:space="preserve">., представляващ(и) и управляващ(и) ……………………………..… заявявам(е) следното:  </w:t>
      </w:r>
    </w:p>
    <w:p w:rsidR="008F0265" w:rsidRPr="00030152" w:rsidRDefault="008F0265" w:rsidP="00307944">
      <w:pPr>
        <w:widowControl w:val="0"/>
        <w:spacing w:before="7" w:after="200"/>
        <w:ind w:left="116" w:firstLine="705"/>
        <w:jc w:val="both"/>
        <w:outlineLvl w:val="0"/>
      </w:pPr>
      <w:r w:rsidRPr="00030152">
        <w:rPr>
          <w:lang w:eastAsia="bg-BG"/>
        </w:rPr>
        <w:t xml:space="preserve">1. Предлагам(е) обща цена на поръчката </w:t>
      </w:r>
      <w:r w:rsidRPr="00030152">
        <w:rPr>
          <w:b/>
          <w:lang w:eastAsia="bg-BG"/>
        </w:rPr>
        <w:t xml:space="preserve">по обособена позиция № </w:t>
      </w:r>
      <w:r w:rsidRPr="00030152">
        <w:rPr>
          <w:b/>
          <w:lang w:val="ru-RU" w:eastAsia="bg-BG"/>
        </w:rPr>
        <w:t>1</w:t>
      </w:r>
      <w:r w:rsidRPr="00030152">
        <w:rPr>
          <w:b/>
          <w:lang w:eastAsia="bg-BG"/>
        </w:rPr>
        <w:t xml:space="preserve"> – </w:t>
      </w:r>
      <w:r w:rsidRPr="00030152">
        <w:rPr>
          <w:bCs/>
        </w:rPr>
        <w:t>„</w:t>
      </w:r>
      <w:r w:rsidRPr="00030152">
        <w:rPr>
          <w:bCs/>
          <w:spacing w:val="-2"/>
        </w:rPr>
        <w:t>До</w:t>
      </w:r>
      <w:r w:rsidRPr="00030152">
        <w:rPr>
          <w:bCs/>
        </w:rPr>
        <w:t>с</w:t>
      </w:r>
      <w:r w:rsidRPr="00030152">
        <w:rPr>
          <w:bCs/>
          <w:spacing w:val="-1"/>
        </w:rPr>
        <w:t>т</w:t>
      </w:r>
      <w:r w:rsidRPr="00030152">
        <w:rPr>
          <w:bCs/>
        </w:rPr>
        <w:t>ав</w:t>
      </w:r>
      <w:r w:rsidRPr="00030152">
        <w:rPr>
          <w:bCs/>
          <w:spacing w:val="-2"/>
        </w:rPr>
        <w:t>к</w:t>
      </w:r>
      <w:r w:rsidRPr="00030152">
        <w:rPr>
          <w:bCs/>
        </w:rPr>
        <w:t>а,</w:t>
      </w:r>
      <w:r w:rsidRPr="00030152">
        <w:rPr>
          <w:bCs/>
          <w:spacing w:val="-4"/>
        </w:rPr>
        <w:t xml:space="preserve"> </w:t>
      </w:r>
      <w:r w:rsidRPr="00030152">
        <w:rPr>
          <w:bCs/>
          <w:spacing w:val="-1"/>
        </w:rPr>
        <w:t>ин</w:t>
      </w:r>
      <w:r w:rsidRPr="00030152">
        <w:rPr>
          <w:bCs/>
        </w:rPr>
        <w:t>с</w:t>
      </w:r>
      <w:r w:rsidRPr="00030152">
        <w:rPr>
          <w:bCs/>
          <w:spacing w:val="1"/>
        </w:rPr>
        <w:t>т</w:t>
      </w:r>
      <w:r w:rsidRPr="00030152">
        <w:rPr>
          <w:bCs/>
          <w:spacing w:val="-2"/>
        </w:rPr>
        <w:t>а</w:t>
      </w:r>
      <w:r w:rsidRPr="00030152">
        <w:rPr>
          <w:bCs/>
        </w:rPr>
        <w:t>л</w:t>
      </w:r>
      <w:r w:rsidRPr="00030152">
        <w:rPr>
          <w:bCs/>
          <w:spacing w:val="-1"/>
        </w:rPr>
        <w:t>и</w:t>
      </w:r>
      <w:r w:rsidRPr="00030152">
        <w:rPr>
          <w:bCs/>
        </w:rPr>
        <w:t>ра</w:t>
      </w:r>
      <w:r w:rsidRPr="00030152">
        <w:rPr>
          <w:bCs/>
          <w:spacing w:val="-1"/>
        </w:rPr>
        <w:t>н</w:t>
      </w:r>
      <w:r w:rsidRPr="00030152">
        <w:rPr>
          <w:bCs/>
        </w:rPr>
        <w:t>е и</w:t>
      </w:r>
      <w:r w:rsidRPr="00030152">
        <w:rPr>
          <w:bCs/>
          <w:spacing w:val="-2"/>
        </w:rPr>
        <w:t xml:space="preserve"> к</w:t>
      </w:r>
      <w:r w:rsidRPr="00030152">
        <w:rPr>
          <w:bCs/>
        </w:rPr>
        <w:t>о</w:t>
      </w:r>
      <w:r w:rsidRPr="00030152">
        <w:rPr>
          <w:bCs/>
          <w:spacing w:val="-4"/>
        </w:rPr>
        <w:t>н</w:t>
      </w:r>
      <w:r w:rsidRPr="00030152">
        <w:rPr>
          <w:bCs/>
          <w:spacing w:val="-3"/>
        </w:rPr>
        <w:t>ф</w:t>
      </w:r>
      <w:r w:rsidRPr="00030152">
        <w:rPr>
          <w:bCs/>
          <w:spacing w:val="-1"/>
        </w:rPr>
        <w:t>и</w:t>
      </w:r>
      <w:r w:rsidRPr="00030152">
        <w:rPr>
          <w:bCs/>
        </w:rPr>
        <w:t>гур</w:t>
      </w:r>
      <w:r w:rsidRPr="00030152">
        <w:rPr>
          <w:bCs/>
          <w:spacing w:val="-2"/>
        </w:rPr>
        <w:t>и</w:t>
      </w:r>
      <w:r w:rsidRPr="00030152">
        <w:rPr>
          <w:bCs/>
        </w:rPr>
        <w:t>ра</w:t>
      </w:r>
      <w:r w:rsidRPr="00030152">
        <w:rPr>
          <w:bCs/>
          <w:spacing w:val="-1"/>
        </w:rPr>
        <w:t>н</w:t>
      </w:r>
      <w:r w:rsidRPr="00030152">
        <w:rPr>
          <w:bCs/>
        </w:rPr>
        <w:t>е</w:t>
      </w:r>
      <w:r w:rsidRPr="00030152">
        <w:rPr>
          <w:bCs/>
          <w:spacing w:val="-2"/>
        </w:rPr>
        <w:t xml:space="preserve"> на сървър за нуждите на отдел СИ</w:t>
      </w:r>
      <w:r w:rsidRPr="00030152">
        <w:rPr>
          <w:bCs/>
        </w:rPr>
        <w:t>”</w:t>
      </w:r>
      <w:r w:rsidRPr="00030152">
        <w:rPr>
          <w:b/>
          <w:lang w:eastAsia="bg-BG"/>
        </w:rPr>
        <w:t>,</w:t>
      </w:r>
      <w:r w:rsidRPr="00030152">
        <w:rPr>
          <w:lang w:eastAsia="bg-BG"/>
        </w:rPr>
        <w:t xml:space="preserve"> съгласно условията на документацията и подадената оферта за участие в размер .…….……….. (….………………….…….) </w:t>
      </w:r>
      <w:proofErr w:type="spellStart"/>
      <w:r w:rsidRPr="00030152">
        <w:rPr>
          <w:lang w:eastAsia="bg-BG"/>
        </w:rPr>
        <w:t>лeвa</w:t>
      </w:r>
      <w:proofErr w:type="spellEnd"/>
      <w:r w:rsidRPr="00030152">
        <w:rPr>
          <w:lang w:eastAsia="bg-BG"/>
        </w:rPr>
        <w:t xml:space="preserve"> без ДДС. </w:t>
      </w:r>
    </w:p>
    <w:p w:rsidR="008F0265" w:rsidRPr="008F0265" w:rsidRDefault="008F0265" w:rsidP="00307944">
      <w:pPr>
        <w:widowControl w:val="0"/>
        <w:ind w:firstLine="720"/>
        <w:jc w:val="both"/>
        <w:rPr>
          <w:b/>
          <w:bCs/>
          <w:i/>
          <w:sz w:val="20"/>
          <w:szCs w:val="20"/>
          <w:lang w:eastAsia="bg-BG"/>
        </w:rPr>
      </w:pPr>
      <w:r w:rsidRPr="008F0265">
        <w:rPr>
          <w:b/>
          <w:bCs/>
          <w:i/>
          <w:sz w:val="20"/>
          <w:szCs w:val="20"/>
          <w:lang w:eastAsia="bg-BG"/>
        </w:rPr>
        <w:t xml:space="preserve">(Предложената обща цена за изпълнение на поръчката по обособена позиция № </w:t>
      </w:r>
      <w:r w:rsidR="002658FB" w:rsidRPr="00307944">
        <w:rPr>
          <w:b/>
          <w:bCs/>
          <w:i/>
          <w:sz w:val="20"/>
          <w:szCs w:val="20"/>
          <w:lang w:val="ru-RU" w:eastAsia="bg-BG"/>
        </w:rPr>
        <w:t>1</w:t>
      </w:r>
      <w:r w:rsidRPr="008F0265">
        <w:rPr>
          <w:b/>
          <w:bCs/>
          <w:i/>
          <w:sz w:val="20"/>
          <w:szCs w:val="20"/>
          <w:lang w:eastAsia="bg-BG"/>
        </w:rPr>
        <w:t xml:space="preserve"> не може да надвишава </w:t>
      </w:r>
      <w:r w:rsidRPr="008F0265">
        <w:rPr>
          <w:b/>
          <w:bCs/>
          <w:i/>
          <w:sz w:val="20"/>
          <w:szCs w:val="20"/>
          <w:lang w:val="ru-RU" w:eastAsia="bg-BG"/>
        </w:rPr>
        <w:t>39 900</w:t>
      </w:r>
      <w:r w:rsidRPr="008F0265">
        <w:rPr>
          <w:b/>
          <w:bCs/>
          <w:i/>
          <w:sz w:val="20"/>
          <w:szCs w:val="20"/>
          <w:lang w:eastAsia="bg-BG"/>
        </w:rPr>
        <w:t xml:space="preserve"> (тридесет и девет хиляди и деветстотин) лева без ДДС.</w:t>
      </w:r>
    </w:p>
    <w:p w:rsidR="008F0265" w:rsidRPr="008F0265" w:rsidRDefault="008F0265" w:rsidP="00307944">
      <w:pPr>
        <w:widowControl w:val="0"/>
        <w:ind w:firstLine="720"/>
        <w:jc w:val="both"/>
        <w:rPr>
          <w:sz w:val="12"/>
          <w:szCs w:val="12"/>
          <w:lang w:eastAsia="bg-BG"/>
        </w:rPr>
      </w:pPr>
    </w:p>
    <w:p w:rsidR="005D0F37" w:rsidRDefault="008F0265" w:rsidP="00307944">
      <w:pPr>
        <w:widowControl w:val="0"/>
        <w:ind w:firstLine="720"/>
        <w:jc w:val="both"/>
        <w:rPr>
          <w:bCs/>
          <w:lang w:eastAsia="bg-BG"/>
        </w:rPr>
      </w:pPr>
      <w:r w:rsidRPr="00030152">
        <w:rPr>
          <w:lang w:eastAsia="bg-BG"/>
        </w:rPr>
        <w:t xml:space="preserve">В цената са включени </w:t>
      </w:r>
      <w:r w:rsidRPr="00030152">
        <w:rPr>
          <w:bCs/>
          <w:lang w:eastAsia="bg-BG"/>
        </w:rPr>
        <w:t xml:space="preserve">всички необходими разходи на участника за изпълнението на договора – стойност на цялата техника, опаковка и маркировка, вносни мита и такси, транспортни разходи и застраховки, инсталиране, конфигуриране, тестване, пускане в експлоатация,  гаранционна поддръжка и др. </w:t>
      </w:r>
    </w:p>
    <w:p w:rsidR="00030152" w:rsidRPr="00030152" w:rsidRDefault="00030152" w:rsidP="00307944">
      <w:pPr>
        <w:widowControl w:val="0"/>
        <w:ind w:firstLine="720"/>
        <w:jc w:val="both"/>
        <w:rPr>
          <w:bCs/>
          <w:lang w:eastAsia="bg-BG"/>
        </w:rPr>
      </w:pP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2.1. Цената за 1 (един) бр.</w:t>
      </w:r>
      <w:r w:rsidRPr="00030152">
        <w:rPr>
          <w:b/>
          <w:bCs/>
          <w:lang w:eastAsia="bg-BG"/>
        </w:rPr>
        <w:t xml:space="preserve"> </w:t>
      </w:r>
      <w:r w:rsidRPr="00030152">
        <w:rPr>
          <w:bCs/>
          <w:lang w:eastAsia="bg-BG"/>
        </w:rPr>
        <w:t>с</w:t>
      </w:r>
      <w:r w:rsidR="00E514D7" w:rsidRPr="00030152">
        <w:rPr>
          <w:bCs/>
          <w:lang w:eastAsia="bg-BG"/>
        </w:rPr>
        <w:t>ъ</w:t>
      </w:r>
      <w:r w:rsidRPr="00030152">
        <w:rPr>
          <w:bCs/>
          <w:lang w:eastAsia="bg-BG"/>
        </w:rPr>
        <w:t>рвър</w:t>
      </w:r>
      <w:r w:rsidRPr="00030152">
        <w:rPr>
          <w:b/>
          <w:bCs/>
          <w:lang w:eastAsia="bg-BG"/>
        </w:rPr>
        <w:t xml:space="preserve"> </w:t>
      </w:r>
      <w:r w:rsidRPr="00030152">
        <w:rPr>
          <w:lang w:eastAsia="bg-BG"/>
        </w:rPr>
        <w:t>е …………. (….………………….…….)  лева без ДДС.</w:t>
      </w:r>
    </w:p>
    <w:p w:rsidR="005D0F37" w:rsidRDefault="00E514D7" w:rsidP="00307944">
      <w:pPr>
        <w:widowControl w:val="0"/>
        <w:ind w:firstLine="720"/>
        <w:jc w:val="both"/>
        <w:rPr>
          <w:b/>
          <w:bCs/>
          <w:i/>
          <w:sz w:val="20"/>
          <w:szCs w:val="20"/>
          <w:lang w:eastAsia="bg-BG"/>
        </w:rPr>
      </w:pPr>
      <w:r w:rsidRPr="00030152">
        <w:rPr>
          <w:b/>
          <w:bCs/>
          <w:i/>
          <w:lang w:eastAsia="bg-BG"/>
        </w:rPr>
        <w:t xml:space="preserve"> </w:t>
      </w:r>
      <w:r w:rsidR="008F0265" w:rsidRPr="00030152">
        <w:rPr>
          <w:b/>
          <w:bCs/>
          <w:i/>
          <w:sz w:val="20"/>
          <w:szCs w:val="20"/>
          <w:lang w:eastAsia="bg-BG"/>
        </w:rPr>
        <w:t>(Предложената цена за д</w:t>
      </w:r>
      <w:r w:rsidR="008F0265" w:rsidRPr="00030152">
        <w:rPr>
          <w:b/>
          <w:bCs/>
          <w:i/>
          <w:spacing w:val="-2"/>
          <w:sz w:val="20"/>
          <w:szCs w:val="20"/>
        </w:rPr>
        <w:t>о</w:t>
      </w:r>
      <w:r w:rsidR="008F0265" w:rsidRPr="00030152">
        <w:rPr>
          <w:b/>
          <w:bCs/>
          <w:i/>
          <w:sz w:val="20"/>
          <w:szCs w:val="20"/>
        </w:rPr>
        <w:t>с</w:t>
      </w:r>
      <w:r w:rsidR="008F0265" w:rsidRPr="00030152">
        <w:rPr>
          <w:b/>
          <w:bCs/>
          <w:i/>
          <w:spacing w:val="-1"/>
          <w:sz w:val="20"/>
          <w:szCs w:val="20"/>
        </w:rPr>
        <w:t>т</w:t>
      </w:r>
      <w:r w:rsidR="008F0265" w:rsidRPr="00030152">
        <w:rPr>
          <w:b/>
          <w:bCs/>
          <w:i/>
          <w:sz w:val="20"/>
          <w:szCs w:val="20"/>
        </w:rPr>
        <w:t>ав</w:t>
      </w:r>
      <w:r w:rsidR="008F0265" w:rsidRPr="00030152">
        <w:rPr>
          <w:b/>
          <w:bCs/>
          <w:i/>
          <w:spacing w:val="-2"/>
          <w:sz w:val="20"/>
          <w:szCs w:val="20"/>
        </w:rPr>
        <w:t>к</w:t>
      </w:r>
      <w:r w:rsidR="008F0265" w:rsidRPr="00030152">
        <w:rPr>
          <w:b/>
          <w:bCs/>
          <w:i/>
          <w:sz w:val="20"/>
          <w:szCs w:val="20"/>
        </w:rPr>
        <w:t>а,</w:t>
      </w:r>
      <w:r w:rsidR="008F0265" w:rsidRPr="00030152">
        <w:rPr>
          <w:b/>
          <w:bCs/>
          <w:i/>
          <w:spacing w:val="-4"/>
          <w:sz w:val="20"/>
          <w:szCs w:val="20"/>
        </w:rPr>
        <w:t xml:space="preserve"> </w:t>
      </w:r>
      <w:r w:rsidR="008F0265" w:rsidRPr="00030152">
        <w:rPr>
          <w:b/>
          <w:bCs/>
          <w:i/>
          <w:spacing w:val="-1"/>
          <w:sz w:val="20"/>
          <w:szCs w:val="20"/>
        </w:rPr>
        <w:t>ин</w:t>
      </w:r>
      <w:r w:rsidR="008F0265" w:rsidRPr="00030152">
        <w:rPr>
          <w:b/>
          <w:bCs/>
          <w:i/>
          <w:sz w:val="20"/>
          <w:szCs w:val="20"/>
        </w:rPr>
        <w:t>с</w:t>
      </w:r>
      <w:r w:rsidR="008F0265" w:rsidRPr="00030152">
        <w:rPr>
          <w:b/>
          <w:bCs/>
          <w:i/>
          <w:spacing w:val="1"/>
          <w:sz w:val="20"/>
          <w:szCs w:val="20"/>
        </w:rPr>
        <w:t>т</w:t>
      </w:r>
      <w:r w:rsidR="008F0265" w:rsidRPr="00030152">
        <w:rPr>
          <w:b/>
          <w:bCs/>
          <w:i/>
          <w:spacing w:val="-2"/>
          <w:sz w:val="20"/>
          <w:szCs w:val="20"/>
        </w:rPr>
        <w:t>а</w:t>
      </w:r>
      <w:r w:rsidR="008F0265" w:rsidRPr="00030152">
        <w:rPr>
          <w:b/>
          <w:bCs/>
          <w:i/>
          <w:sz w:val="20"/>
          <w:szCs w:val="20"/>
        </w:rPr>
        <w:t>л</w:t>
      </w:r>
      <w:r w:rsidR="008F0265" w:rsidRPr="00030152">
        <w:rPr>
          <w:b/>
          <w:bCs/>
          <w:i/>
          <w:spacing w:val="-1"/>
          <w:sz w:val="20"/>
          <w:szCs w:val="20"/>
        </w:rPr>
        <w:t>и</w:t>
      </w:r>
      <w:r w:rsidR="008F0265" w:rsidRPr="00030152">
        <w:rPr>
          <w:b/>
          <w:bCs/>
          <w:i/>
          <w:sz w:val="20"/>
          <w:szCs w:val="20"/>
        </w:rPr>
        <w:t>ра</w:t>
      </w:r>
      <w:r w:rsidR="008F0265" w:rsidRPr="00030152">
        <w:rPr>
          <w:b/>
          <w:bCs/>
          <w:i/>
          <w:spacing w:val="-1"/>
          <w:sz w:val="20"/>
          <w:szCs w:val="20"/>
        </w:rPr>
        <w:t>н</w:t>
      </w:r>
      <w:r w:rsidR="008F0265" w:rsidRPr="00030152">
        <w:rPr>
          <w:b/>
          <w:bCs/>
          <w:i/>
          <w:sz w:val="20"/>
          <w:szCs w:val="20"/>
        </w:rPr>
        <w:t>е и</w:t>
      </w:r>
      <w:r w:rsidR="008F0265" w:rsidRPr="00030152">
        <w:rPr>
          <w:b/>
          <w:bCs/>
          <w:i/>
          <w:spacing w:val="-2"/>
          <w:sz w:val="20"/>
          <w:szCs w:val="20"/>
        </w:rPr>
        <w:t xml:space="preserve"> к</w:t>
      </w:r>
      <w:r w:rsidR="008F0265" w:rsidRPr="00030152">
        <w:rPr>
          <w:b/>
          <w:bCs/>
          <w:i/>
          <w:sz w:val="20"/>
          <w:szCs w:val="20"/>
        </w:rPr>
        <w:t>о</w:t>
      </w:r>
      <w:r w:rsidR="008F0265" w:rsidRPr="00030152">
        <w:rPr>
          <w:b/>
          <w:bCs/>
          <w:i/>
          <w:spacing w:val="-4"/>
          <w:sz w:val="20"/>
          <w:szCs w:val="20"/>
        </w:rPr>
        <w:t>н</w:t>
      </w:r>
      <w:r w:rsidR="008F0265" w:rsidRPr="00030152">
        <w:rPr>
          <w:b/>
          <w:bCs/>
          <w:i/>
          <w:spacing w:val="-3"/>
          <w:sz w:val="20"/>
          <w:szCs w:val="20"/>
        </w:rPr>
        <w:t>ф</w:t>
      </w:r>
      <w:r w:rsidR="008F0265" w:rsidRPr="00030152">
        <w:rPr>
          <w:b/>
          <w:bCs/>
          <w:i/>
          <w:spacing w:val="-1"/>
          <w:sz w:val="20"/>
          <w:szCs w:val="20"/>
        </w:rPr>
        <w:t>и</w:t>
      </w:r>
      <w:r w:rsidR="008F0265" w:rsidRPr="00030152">
        <w:rPr>
          <w:b/>
          <w:bCs/>
          <w:i/>
          <w:sz w:val="20"/>
          <w:szCs w:val="20"/>
        </w:rPr>
        <w:t>гур</w:t>
      </w:r>
      <w:r w:rsidR="008F0265" w:rsidRPr="00030152">
        <w:rPr>
          <w:b/>
          <w:bCs/>
          <w:i/>
          <w:spacing w:val="-2"/>
          <w:sz w:val="20"/>
          <w:szCs w:val="20"/>
        </w:rPr>
        <w:t>и</w:t>
      </w:r>
      <w:r w:rsidR="008F0265" w:rsidRPr="00030152">
        <w:rPr>
          <w:b/>
          <w:bCs/>
          <w:i/>
          <w:sz w:val="20"/>
          <w:szCs w:val="20"/>
        </w:rPr>
        <w:t>ра</w:t>
      </w:r>
      <w:r w:rsidR="008F0265" w:rsidRPr="00030152">
        <w:rPr>
          <w:b/>
          <w:bCs/>
          <w:i/>
          <w:spacing w:val="-1"/>
          <w:sz w:val="20"/>
          <w:szCs w:val="20"/>
        </w:rPr>
        <w:t>н</w:t>
      </w:r>
      <w:r w:rsidR="008F0265" w:rsidRPr="00030152">
        <w:rPr>
          <w:b/>
          <w:bCs/>
          <w:i/>
          <w:sz w:val="20"/>
          <w:szCs w:val="20"/>
        </w:rPr>
        <w:t>е</w:t>
      </w:r>
      <w:r w:rsidR="008F0265" w:rsidRPr="00030152">
        <w:rPr>
          <w:bCs/>
          <w:spacing w:val="-2"/>
          <w:sz w:val="20"/>
          <w:szCs w:val="20"/>
        </w:rPr>
        <w:t xml:space="preserve"> </w:t>
      </w:r>
      <w:r w:rsidR="008F0265" w:rsidRPr="00030152">
        <w:rPr>
          <w:b/>
          <w:bCs/>
          <w:i/>
          <w:spacing w:val="-2"/>
          <w:sz w:val="20"/>
          <w:szCs w:val="20"/>
        </w:rPr>
        <w:t xml:space="preserve">на </w:t>
      </w:r>
      <w:r w:rsidR="005D0F37" w:rsidRPr="00030152">
        <w:rPr>
          <w:b/>
          <w:bCs/>
          <w:i/>
          <w:spacing w:val="-2"/>
          <w:sz w:val="20"/>
          <w:szCs w:val="20"/>
        </w:rPr>
        <w:t>1</w:t>
      </w:r>
      <w:r w:rsidR="008F0265" w:rsidRPr="00030152">
        <w:rPr>
          <w:b/>
          <w:bCs/>
          <w:i/>
          <w:spacing w:val="-2"/>
          <w:sz w:val="20"/>
          <w:szCs w:val="20"/>
        </w:rPr>
        <w:t xml:space="preserve"> бр. сървъра</w:t>
      </w:r>
      <w:r w:rsidR="008F0265" w:rsidRPr="00030152">
        <w:rPr>
          <w:b/>
          <w:bCs/>
          <w:i/>
          <w:sz w:val="20"/>
          <w:szCs w:val="20"/>
          <w:lang w:eastAsia="bg-BG"/>
        </w:rPr>
        <w:t xml:space="preserve"> не може да надвишава </w:t>
      </w:r>
      <w:r w:rsidR="008F0265" w:rsidRPr="00030152">
        <w:rPr>
          <w:b/>
          <w:bCs/>
          <w:i/>
          <w:sz w:val="20"/>
          <w:szCs w:val="20"/>
          <w:lang w:val="ru-RU" w:eastAsia="bg-BG"/>
        </w:rPr>
        <w:t>29 900</w:t>
      </w:r>
      <w:r w:rsidR="008F0265" w:rsidRPr="00030152">
        <w:rPr>
          <w:b/>
          <w:bCs/>
          <w:i/>
          <w:sz w:val="20"/>
          <w:szCs w:val="20"/>
          <w:lang w:eastAsia="bg-BG"/>
        </w:rPr>
        <w:t xml:space="preserve"> (двадесет и девет хиляди и деветстотин) лева без ДДС.)</w:t>
      </w:r>
    </w:p>
    <w:p w:rsidR="00030152" w:rsidRPr="00030152" w:rsidRDefault="00030152" w:rsidP="00307944">
      <w:pPr>
        <w:widowControl w:val="0"/>
        <w:ind w:firstLine="720"/>
        <w:jc w:val="both"/>
        <w:rPr>
          <w:b/>
          <w:bCs/>
          <w:i/>
          <w:sz w:val="20"/>
          <w:szCs w:val="20"/>
          <w:lang w:eastAsia="bg-BG"/>
        </w:rPr>
      </w:pP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2.</w:t>
      </w:r>
      <w:proofErr w:type="spellStart"/>
      <w:r w:rsidRPr="00030152">
        <w:rPr>
          <w:lang w:eastAsia="bg-BG"/>
        </w:rPr>
        <w:t>2</w:t>
      </w:r>
      <w:proofErr w:type="spellEnd"/>
      <w:r w:rsidRPr="00030152">
        <w:rPr>
          <w:lang w:eastAsia="bg-BG"/>
        </w:rPr>
        <w:t>. Цената за 1 (един) бр.</w:t>
      </w:r>
      <w:r w:rsidRPr="00030152">
        <w:rPr>
          <w:b/>
          <w:bCs/>
          <w:lang w:eastAsia="bg-BG"/>
        </w:rPr>
        <w:t xml:space="preserve"> </w:t>
      </w:r>
      <w:r w:rsidRPr="00030152">
        <w:rPr>
          <w:bCs/>
          <w:lang w:eastAsia="bg-BG"/>
        </w:rPr>
        <w:t>мрежов принтер</w:t>
      </w:r>
      <w:r w:rsidRPr="00030152">
        <w:rPr>
          <w:b/>
          <w:bCs/>
          <w:lang w:eastAsia="bg-BG"/>
        </w:rPr>
        <w:t xml:space="preserve"> </w:t>
      </w:r>
      <w:r w:rsidRPr="00030152">
        <w:rPr>
          <w:lang w:eastAsia="bg-BG"/>
        </w:rPr>
        <w:t>е …………. (….………………….…….)  лева без ДДС.</w:t>
      </w:r>
    </w:p>
    <w:p w:rsidR="005D0F37" w:rsidRDefault="008F0265" w:rsidP="00307944">
      <w:pPr>
        <w:widowControl w:val="0"/>
        <w:ind w:firstLine="720"/>
        <w:jc w:val="both"/>
        <w:rPr>
          <w:b/>
          <w:bCs/>
          <w:i/>
          <w:sz w:val="20"/>
          <w:szCs w:val="20"/>
          <w:lang w:eastAsia="bg-BG"/>
        </w:rPr>
      </w:pPr>
      <w:r w:rsidRPr="00030152">
        <w:rPr>
          <w:b/>
          <w:bCs/>
          <w:i/>
          <w:sz w:val="20"/>
          <w:szCs w:val="20"/>
          <w:lang w:eastAsia="bg-BG"/>
        </w:rPr>
        <w:t>(Предложената цена за доставка, инсталиране и конфигуриране</w:t>
      </w:r>
      <w:r w:rsidRPr="00030152">
        <w:rPr>
          <w:bCs/>
          <w:sz w:val="20"/>
          <w:szCs w:val="20"/>
          <w:lang w:eastAsia="bg-BG"/>
        </w:rPr>
        <w:t xml:space="preserve"> </w:t>
      </w:r>
      <w:r w:rsidRPr="00030152">
        <w:rPr>
          <w:b/>
          <w:bCs/>
          <w:i/>
          <w:sz w:val="20"/>
          <w:szCs w:val="20"/>
          <w:lang w:eastAsia="bg-BG"/>
        </w:rPr>
        <w:t xml:space="preserve">на един мрежов принтер не може да надвишава </w:t>
      </w:r>
      <w:r w:rsidRPr="00030152">
        <w:rPr>
          <w:b/>
          <w:bCs/>
          <w:i/>
          <w:sz w:val="20"/>
          <w:szCs w:val="20"/>
          <w:lang w:val="ru-RU" w:eastAsia="bg-BG"/>
        </w:rPr>
        <w:t>10 000</w:t>
      </w:r>
      <w:r w:rsidRPr="00030152">
        <w:rPr>
          <w:b/>
          <w:bCs/>
          <w:i/>
          <w:sz w:val="20"/>
          <w:szCs w:val="20"/>
          <w:lang w:eastAsia="bg-BG"/>
        </w:rPr>
        <w:t xml:space="preserve"> (десет хиляди) лева без ДДС.</w:t>
      </w:r>
    </w:p>
    <w:p w:rsidR="00030152" w:rsidRPr="00030152" w:rsidRDefault="00030152" w:rsidP="00307944">
      <w:pPr>
        <w:widowControl w:val="0"/>
        <w:ind w:firstLine="720"/>
        <w:jc w:val="both"/>
        <w:rPr>
          <w:b/>
          <w:bCs/>
          <w:i/>
          <w:sz w:val="20"/>
          <w:szCs w:val="20"/>
          <w:lang w:eastAsia="bg-BG"/>
        </w:rPr>
      </w:pP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3.  Приемам(е) предложения в раздел I.Б, т. 5 от документацията за участие начин на плащане.</w:t>
      </w:r>
    </w:p>
    <w:p w:rsidR="008F0265" w:rsidRPr="00030152" w:rsidRDefault="008F0265" w:rsidP="00307944">
      <w:pPr>
        <w:widowControl w:val="0"/>
        <w:jc w:val="both"/>
        <w:rPr>
          <w:lang w:eastAsia="bg-BG"/>
        </w:rPr>
      </w:pP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ПРИЛОЖЕНИЯ: (описват се поотделно)</w:t>
      </w:r>
    </w:p>
    <w:p w:rsidR="008F0265" w:rsidRPr="00030152" w:rsidRDefault="008F0265" w:rsidP="00307944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1. Други документи, съдържащи информация за цената и/или начина на формирането й ………………………………….. (Попълва се, в случай че участникът предоставя такава информация).</w:t>
      </w:r>
    </w:p>
    <w:p w:rsidR="008F0265" w:rsidRPr="00307944" w:rsidRDefault="008F0265" w:rsidP="008F0265">
      <w:pPr>
        <w:widowControl w:val="0"/>
        <w:jc w:val="both"/>
        <w:rPr>
          <w:lang w:val="en-US" w:eastAsia="bg-BG"/>
        </w:rPr>
      </w:pPr>
    </w:p>
    <w:p w:rsidR="008F0265" w:rsidRPr="00030152" w:rsidRDefault="008F0265" w:rsidP="008F0265">
      <w:pPr>
        <w:widowControl w:val="0"/>
        <w:ind w:firstLine="720"/>
        <w:jc w:val="both"/>
        <w:rPr>
          <w:lang w:eastAsia="bg-BG"/>
        </w:rPr>
      </w:pPr>
      <w:r w:rsidRPr="00030152">
        <w:rPr>
          <w:lang w:eastAsia="bg-BG"/>
        </w:rPr>
        <w:t>............................. 2019 г.</w:t>
      </w:r>
      <w:r w:rsidRPr="00030152">
        <w:rPr>
          <w:lang w:eastAsia="bg-BG"/>
        </w:rPr>
        <w:tab/>
      </w:r>
    </w:p>
    <w:p w:rsidR="008F0265" w:rsidRPr="00030152" w:rsidRDefault="008F0265" w:rsidP="008F0265">
      <w:pPr>
        <w:spacing w:line="240" w:lineRule="atLeast"/>
        <w:ind w:left="4956" w:firstLine="708"/>
        <w:jc w:val="both"/>
        <w:rPr>
          <w:lang w:eastAsia="bg-BG"/>
        </w:rPr>
      </w:pPr>
      <w:r w:rsidRPr="00030152">
        <w:rPr>
          <w:lang w:eastAsia="bg-BG"/>
        </w:rPr>
        <w:t>Подпис и печат:</w:t>
      </w:r>
    </w:p>
    <w:p w:rsidR="008F0265" w:rsidRPr="00030152" w:rsidRDefault="008F0265" w:rsidP="008F0265">
      <w:pPr>
        <w:spacing w:line="240" w:lineRule="atLeast"/>
        <w:jc w:val="both"/>
        <w:rPr>
          <w:lang w:eastAsia="bg-BG"/>
        </w:rPr>
      </w:pP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  <w:t>.................................</w:t>
      </w:r>
    </w:p>
    <w:p w:rsidR="008F0265" w:rsidRPr="00030152" w:rsidRDefault="008F0265" w:rsidP="008F0265">
      <w:pPr>
        <w:spacing w:line="240" w:lineRule="atLeast"/>
        <w:jc w:val="both"/>
        <w:rPr>
          <w:lang w:eastAsia="bg-BG"/>
        </w:rPr>
      </w:pP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</w:r>
      <w:r w:rsidRPr="00030152">
        <w:rPr>
          <w:lang w:eastAsia="bg-BG"/>
        </w:rPr>
        <w:tab/>
        <w:t>    (длъжност и име)</w:t>
      </w:r>
    </w:p>
    <w:p w:rsidR="008F0265" w:rsidRPr="008F0265" w:rsidRDefault="008F0265" w:rsidP="008F0265">
      <w:pPr>
        <w:pBdr>
          <w:bottom w:val="single" w:sz="6" w:space="1" w:color="auto"/>
        </w:pBdr>
        <w:spacing w:line="240" w:lineRule="atLeast"/>
        <w:jc w:val="both"/>
        <w:rPr>
          <w:sz w:val="12"/>
          <w:szCs w:val="12"/>
          <w:lang w:eastAsia="bg-BG"/>
        </w:rPr>
      </w:pPr>
    </w:p>
    <w:p w:rsidR="00C00A2E" w:rsidRPr="00307944" w:rsidRDefault="008F0265" w:rsidP="00307944">
      <w:pPr>
        <w:ind w:firstLine="567"/>
        <w:jc w:val="both"/>
        <w:rPr>
          <w:sz w:val="18"/>
          <w:szCs w:val="18"/>
          <w:lang w:eastAsia="bg-BG"/>
        </w:rPr>
      </w:pPr>
      <w:r w:rsidRPr="008F0265">
        <w:rPr>
          <w:sz w:val="18"/>
          <w:szCs w:val="18"/>
          <w:lang w:eastAsia="bg-BG"/>
        </w:rPr>
        <w:t xml:space="preserve">* Участникът има право по своя преценка да прилага към настоящото ценово предложение и други </w:t>
      </w:r>
      <w:r w:rsidRPr="008F0265">
        <w:rPr>
          <w:sz w:val="18"/>
          <w:szCs w:val="18"/>
          <w:lang w:eastAsia="bg-BG"/>
        </w:rPr>
        <w:tab/>
        <w:t>документи, съдържащи информация за ценовите параметри или начините на формирането им.</w:t>
      </w:r>
      <w:bookmarkStart w:id="0" w:name="_GoBack"/>
      <w:bookmarkEnd w:id="0"/>
    </w:p>
    <w:sectPr w:rsidR="00C00A2E" w:rsidRPr="00307944" w:rsidSect="00307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3" w:right="1418" w:bottom="1135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DF" w:rsidRDefault="00D669DF">
      <w:r>
        <w:separator/>
      </w:r>
    </w:p>
  </w:endnote>
  <w:endnote w:type="continuationSeparator" w:id="0">
    <w:p w:rsidR="00D669DF" w:rsidRDefault="00D6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en-BG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65" w:rsidRDefault="00ED5C65" w:rsidP="00431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C65" w:rsidRDefault="00ED5C65" w:rsidP="00ED5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19" w:rsidRDefault="00586119" w:rsidP="00ED5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DF" w:rsidRDefault="00D669DF">
      <w:r>
        <w:separator/>
      </w:r>
    </w:p>
  </w:footnote>
  <w:footnote w:type="continuationSeparator" w:id="0">
    <w:p w:rsidR="00D669DF" w:rsidRDefault="00D6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F906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CD5" w:rsidRDefault="00167CD5" w:rsidP="00167C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322F9F">
    <w:pPr>
      <w:pStyle w:val="Header"/>
      <w:ind w:right="-10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54" w:rsidRDefault="00D03154" w:rsidP="006F2654">
    <w:pPr>
      <w:pStyle w:val="Header"/>
      <w:ind w:right="-105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5006BBB" wp14:editId="0C31CE49">
          <wp:simplePos x="0" y="0"/>
          <wp:positionH relativeFrom="column">
            <wp:posOffset>5715</wp:posOffset>
          </wp:positionH>
          <wp:positionV relativeFrom="paragraph">
            <wp:posOffset>77470</wp:posOffset>
          </wp:positionV>
          <wp:extent cx="680720" cy="709930"/>
          <wp:effectExtent l="0" t="0" r="5080" b="0"/>
          <wp:wrapNone/>
          <wp:docPr id="24" name="Picture 24" descr="EU_SEF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_SEF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6DC388D4" wp14:editId="016523B5">
          <wp:simplePos x="0" y="0"/>
          <wp:positionH relativeFrom="column">
            <wp:posOffset>4927600</wp:posOffset>
          </wp:positionH>
          <wp:positionV relativeFrom="paragraph">
            <wp:posOffset>-18415</wp:posOffset>
          </wp:positionV>
          <wp:extent cx="1116330" cy="848360"/>
          <wp:effectExtent l="0" t="0" r="0" b="0"/>
          <wp:wrapNone/>
          <wp:docPr id="23" name="Picture 23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177F71" wp14:editId="4080DDBB">
              <wp:simplePos x="0" y="0"/>
              <wp:positionH relativeFrom="column">
                <wp:posOffset>2299970</wp:posOffset>
              </wp:positionH>
              <wp:positionV relativeFrom="paragraph">
                <wp:posOffset>516255</wp:posOffset>
              </wp:positionV>
              <wp:extent cx="1582420" cy="424180"/>
              <wp:effectExtent l="13970" t="11430" r="1333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654" w:rsidRPr="004E3929" w:rsidRDefault="006F2654" w:rsidP="006F2654">
                          <w:pPr>
                            <w:jc w:val="center"/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</w:pP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родно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събрание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  <w:lang w:val="en-US"/>
                            </w:rPr>
                            <w:br/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Републик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България</w:t>
                          </w:r>
                        </w:p>
                        <w:p w:rsidR="006F2654" w:rsidRDefault="006F2654" w:rsidP="006F26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pt;margin-top:40.65pt;width:124.6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" strokecolor="white">
              <v:textbox>
                <w:txbxContent>
                  <w:p w:rsidR="006F2654" w:rsidRPr="004E3929" w:rsidRDefault="006F2654" w:rsidP="006F2654">
                    <w:pPr>
                      <w:jc w:val="center"/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</w:pP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родно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събрание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  <w:lang w:val="en-US"/>
                      </w:rPr>
                      <w:br/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Републик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България</w:t>
                    </w:r>
                  </w:p>
                  <w:p w:rsidR="006F2654" w:rsidRDefault="006F2654" w:rsidP="006F2654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AC71F72" wp14:editId="340E25BE">
          <wp:simplePos x="0" y="0"/>
          <wp:positionH relativeFrom="column">
            <wp:posOffset>2452370</wp:posOffset>
          </wp:positionH>
          <wp:positionV relativeFrom="paragraph">
            <wp:posOffset>-18415</wp:posOffset>
          </wp:positionV>
          <wp:extent cx="1264920" cy="568960"/>
          <wp:effectExtent l="0" t="0" r="0" b="2540"/>
          <wp:wrapNone/>
          <wp:docPr id="26" name="Picture 26" descr="SGR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GRADA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602" w:rsidRDefault="00F90602" w:rsidP="00F906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02"/>
    <w:multiLevelType w:val="hybridMultilevel"/>
    <w:tmpl w:val="7D0CB2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EAF15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7027B"/>
    <w:multiLevelType w:val="hybridMultilevel"/>
    <w:tmpl w:val="B8EA5BF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2D7073"/>
    <w:multiLevelType w:val="hybridMultilevel"/>
    <w:tmpl w:val="619643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A75A6"/>
    <w:multiLevelType w:val="hybridMultilevel"/>
    <w:tmpl w:val="555E78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ED2102"/>
    <w:multiLevelType w:val="hybridMultilevel"/>
    <w:tmpl w:val="D0FCE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459D"/>
    <w:multiLevelType w:val="hybridMultilevel"/>
    <w:tmpl w:val="771A9F36"/>
    <w:lvl w:ilvl="0" w:tplc="5662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967B0"/>
    <w:multiLevelType w:val="hybridMultilevel"/>
    <w:tmpl w:val="46DE346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46F29"/>
    <w:multiLevelType w:val="hybridMultilevel"/>
    <w:tmpl w:val="9C76CC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790585"/>
    <w:multiLevelType w:val="hybridMultilevel"/>
    <w:tmpl w:val="E324881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807501"/>
    <w:multiLevelType w:val="hybridMultilevel"/>
    <w:tmpl w:val="EA4ACF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6948E0"/>
    <w:multiLevelType w:val="hybridMultilevel"/>
    <w:tmpl w:val="E9D8B0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13389B"/>
    <w:multiLevelType w:val="hybridMultilevel"/>
    <w:tmpl w:val="EC74E0F2"/>
    <w:lvl w:ilvl="0" w:tplc="DEC6D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642DCD"/>
    <w:multiLevelType w:val="hybridMultilevel"/>
    <w:tmpl w:val="79B2486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081132"/>
    <w:multiLevelType w:val="multilevel"/>
    <w:tmpl w:val="DACC7A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B690C32"/>
    <w:multiLevelType w:val="hybridMultilevel"/>
    <w:tmpl w:val="0E869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76949"/>
    <w:multiLevelType w:val="hybridMultilevel"/>
    <w:tmpl w:val="97E0F2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88764C5"/>
    <w:multiLevelType w:val="hybridMultilevel"/>
    <w:tmpl w:val="58B8F8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531AF9"/>
    <w:multiLevelType w:val="hybridMultilevel"/>
    <w:tmpl w:val="754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5CD7"/>
    <w:multiLevelType w:val="hybridMultilevel"/>
    <w:tmpl w:val="CF72E6D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034EA0"/>
    <w:multiLevelType w:val="hybridMultilevel"/>
    <w:tmpl w:val="14205A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10726D"/>
    <w:multiLevelType w:val="hybridMultilevel"/>
    <w:tmpl w:val="467A21D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B077F9A"/>
    <w:multiLevelType w:val="hybridMultilevel"/>
    <w:tmpl w:val="495245E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D1E44E4"/>
    <w:multiLevelType w:val="hybridMultilevel"/>
    <w:tmpl w:val="68D41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83662"/>
    <w:multiLevelType w:val="hybridMultilevel"/>
    <w:tmpl w:val="78C0D74E"/>
    <w:lvl w:ilvl="0" w:tplc="5192A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8238A7"/>
    <w:multiLevelType w:val="hybridMultilevel"/>
    <w:tmpl w:val="94CE5128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4837FB1"/>
    <w:multiLevelType w:val="hybridMultilevel"/>
    <w:tmpl w:val="D8D4E7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B55973"/>
    <w:multiLevelType w:val="hybridMultilevel"/>
    <w:tmpl w:val="B8CCD8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B02988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8EE7D97"/>
    <w:multiLevelType w:val="hybridMultilevel"/>
    <w:tmpl w:val="E1AC03F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ED6B9C"/>
    <w:multiLevelType w:val="hybridMultilevel"/>
    <w:tmpl w:val="41A23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D421E"/>
    <w:multiLevelType w:val="hybridMultilevel"/>
    <w:tmpl w:val="663094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4D6FA4"/>
    <w:multiLevelType w:val="hybridMultilevel"/>
    <w:tmpl w:val="E61664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6B6036"/>
    <w:multiLevelType w:val="hybridMultilevel"/>
    <w:tmpl w:val="653C16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C547EF5"/>
    <w:multiLevelType w:val="hybridMultilevel"/>
    <w:tmpl w:val="BF70D3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26"/>
  </w:num>
  <w:num w:numId="19">
    <w:abstractNumId w:val="7"/>
  </w:num>
  <w:num w:numId="20">
    <w:abstractNumId w:val="9"/>
  </w:num>
  <w:num w:numId="21">
    <w:abstractNumId w:val="10"/>
  </w:num>
  <w:num w:numId="22">
    <w:abstractNumId w:val="27"/>
  </w:num>
  <w:num w:numId="23">
    <w:abstractNumId w:val="30"/>
  </w:num>
  <w:num w:numId="24">
    <w:abstractNumId w:val="1"/>
  </w:num>
  <w:num w:numId="25">
    <w:abstractNumId w:val="25"/>
  </w:num>
  <w:num w:numId="26">
    <w:abstractNumId w:val="24"/>
  </w:num>
  <w:num w:numId="27">
    <w:abstractNumId w:val="31"/>
  </w:num>
  <w:num w:numId="28">
    <w:abstractNumId w:val="17"/>
  </w:num>
  <w:num w:numId="29">
    <w:abstractNumId w:val="28"/>
  </w:num>
  <w:num w:numId="30">
    <w:abstractNumId w:val="32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1"/>
    <w:rsid w:val="00001D9D"/>
    <w:rsid w:val="00002DA4"/>
    <w:rsid w:val="00004723"/>
    <w:rsid w:val="00006A49"/>
    <w:rsid w:val="000071E9"/>
    <w:rsid w:val="00007B88"/>
    <w:rsid w:val="00007C68"/>
    <w:rsid w:val="00014DF4"/>
    <w:rsid w:val="00015BA3"/>
    <w:rsid w:val="0001763E"/>
    <w:rsid w:val="0001795B"/>
    <w:rsid w:val="000248E0"/>
    <w:rsid w:val="000263A1"/>
    <w:rsid w:val="00027434"/>
    <w:rsid w:val="00030152"/>
    <w:rsid w:val="00031CB8"/>
    <w:rsid w:val="00033078"/>
    <w:rsid w:val="00036573"/>
    <w:rsid w:val="0003773B"/>
    <w:rsid w:val="00041102"/>
    <w:rsid w:val="000411D1"/>
    <w:rsid w:val="000414B1"/>
    <w:rsid w:val="000468E0"/>
    <w:rsid w:val="00053D4D"/>
    <w:rsid w:val="0005448E"/>
    <w:rsid w:val="000632E4"/>
    <w:rsid w:val="00064C44"/>
    <w:rsid w:val="00066F60"/>
    <w:rsid w:val="000754BD"/>
    <w:rsid w:val="00076A9A"/>
    <w:rsid w:val="0008011D"/>
    <w:rsid w:val="00080D57"/>
    <w:rsid w:val="00083FE2"/>
    <w:rsid w:val="00086B33"/>
    <w:rsid w:val="000906CC"/>
    <w:rsid w:val="0009095A"/>
    <w:rsid w:val="000910A8"/>
    <w:rsid w:val="0009240F"/>
    <w:rsid w:val="000925DA"/>
    <w:rsid w:val="000927D7"/>
    <w:rsid w:val="000931FD"/>
    <w:rsid w:val="0009344A"/>
    <w:rsid w:val="000A34C3"/>
    <w:rsid w:val="000A4093"/>
    <w:rsid w:val="000B0B89"/>
    <w:rsid w:val="000B1512"/>
    <w:rsid w:val="000B25F6"/>
    <w:rsid w:val="000B5EED"/>
    <w:rsid w:val="000B66A0"/>
    <w:rsid w:val="000C3D8E"/>
    <w:rsid w:val="000C4F52"/>
    <w:rsid w:val="000D0FDC"/>
    <w:rsid w:val="000D1EBC"/>
    <w:rsid w:val="000D2644"/>
    <w:rsid w:val="000D6F15"/>
    <w:rsid w:val="000D7355"/>
    <w:rsid w:val="000E0927"/>
    <w:rsid w:val="000E2C6C"/>
    <w:rsid w:val="000E4DFA"/>
    <w:rsid w:val="000E56BA"/>
    <w:rsid w:val="000E6F11"/>
    <w:rsid w:val="000F0BEA"/>
    <w:rsid w:val="000F2E39"/>
    <w:rsid w:val="000F2EAA"/>
    <w:rsid w:val="000F349D"/>
    <w:rsid w:val="000F4B39"/>
    <w:rsid w:val="000F591A"/>
    <w:rsid w:val="000F7B13"/>
    <w:rsid w:val="00101565"/>
    <w:rsid w:val="00101646"/>
    <w:rsid w:val="00103E5F"/>
    <w:rsid w:val="00104017"/>
    <w:rsid w:val="001065F4"/>
    <w:rsid w:val="00106CB0"/>
    <w:rsid w:val="00112968"/>
    <w:rsid w:val="0011565B"/>
    <w:rsid w:val="00116522"/>
    <w:rsid w:val="00117588"/>
    <w:rsid w:val="0011780B"/>
    <w:rsid w:val="00117FEC"/>
    <w:rsid w:val="001206AF"/>
    <w:rsid w:val="00121B4A"/>
    <w:rsid w:val="001225DA"/>
    <w:rsid w:val="00122904"/>
    <w:rsid w:val="0013207D"/>
    <w:rsid w:val="00136D7D"/>
    <w:rsid w:val="00145CBB"/>
    <w:rsid w:val="00146964"/>
    <w:rsid w:val="001473FE"/>
    <w:rsid w:val="0015080A"/>
    <w:rsid w:val="0015307F"/>
    <w:rsid w:val="0016147E"/>
    <w:rsid w:val="00162CE3"/>
    <w:rsid w:val="001648C7"/>
    <w:rsid w:val="0016704F"/>
    <w:rsid w:val="00167CD5"/>
    <w:rsid w:val="001713CE"/>
    <w:rsid w:val="00171FA2"/>
    <w:rsid w:val="001731B7"/>
    <w:rsid w:val="0017586F"/>
    <w:rsid w:val="001805DA"/>
    <w:rsid w:val="001827DE"/>
    <w:rsid w:val="001920E4"/>
    <w:rsid w:val="001921B8"/>
    <w:rsid w:val="001926F8"/>
    <w:rsid w:val="00192D03"/>
    <w:rsid w:val="001940EC"/>
    <w:rsid w:val="001A503A"/>
    <w:rsid w:val="001A7C92"/>
    <w:rsid w:val="001B1100"/>
    <w:rsid w:val="001B213B"/>
    <w:rsid w:val="001B4A51"/>
    <w:rsid w:val="001C14BB"/>
    <w:rsid w:val="001C5885"/>
    <w:rsid w:val="001C5B35"/>
    <w:rsid w:val="001C6A5D"/>
    <w:rsid w:val="001C6F2A"/>
    <w:rsid w:val="001C7955"/>
    <w:rsid w:val="001D06DE"/>
    <w:rsid w:val="001D7155"/>
    <w:rsid w:val="001D7211"/>
    <w:rsid w:val="001E2056"/>
    <w:rsid w:val="001E2FCB"/>
    <w:rsid w:val="001E4425"/>
    <w:rsid w:val="001E6C6B"/>
    <w:rsid w:val="001F02A5"/>
    <w:rsid w:val="001F3ACC"/>
    <w:rsid w:val="001F4D44"/>
    <w:rsid w:val="001F5727"/>
    <w:rsid w:val="001F6CA9"/>
    <w:rsid w:val="00201141"/>
    <w:rsid w:val="00201522"/>
    <w:rsid w:val="00201AB8"/>
    <w:rsid w:val="00203113"/>
    <w:rsid w:val="002053F5"/>
    <w:rsid w:val="0020705E"/>
    <w:rsid w:val="00211889"/>
    <w:rsid w:val="00211CD1"/>
    <w:rsid w:val="002129C1"/>
    <w:rsid w:val="00213D74"/>
    <w:rsid w:val="00214497"/>
    <w:rsid w:val="002156E6"/>
    <w:rsid w:val="00221E4A"/>
    <w:rsid w:val="00224E4E"/>
    <w:rsid w:val="0022551D"/>
    <w:rsid w:val="002328D6"/>
    <w:rsid w:val="00232AB3"/>
    <w:rsid w:val="00237030"/>
    <w:rsid w:val="00237A69"/>
    <w:rsid w:val="0024221D"/>
    <w:rsid w:val="002504F5"/>
    <w:rsid w:val="0025104E"/>
    <w:rsid w:val="00251716"/>
    <w:rsid w:val="00253DAC"/>
    <w:rsid w:val="00254E0B"/>
    <w:rsid w:val="00260009"/>
    <w:rsid w:val="00263374"/>
    <w:rsid w:val="002658FB"/>
    <w:rsid w:val="00267410"/>
    <w:rsid w:val="002703B6"/>
    <w:rsid w:val="00271A55"/>
    <w:rsid w:val="0027247E"/>
    <w:rsid w:val="00272CF0"/>
    <w:rsid w:val="00280F2D"/>
    <w:rsid w:val="0028497C"/>
    <w:rsid w:val="002902EF"/>
    <w:rsid w:val="0029086F"/>
    <w:rsid w:val="00290BAD"/>
    <w:rsid w:val="0029356F"/>
    <w:rsid w:val="00293A1A"/>
    <w:rsid w:val="00294682"/>
    <w:rsid w:val="002A07B9"/>
    <w:rsid w:val="002A4D71"/>
    <w:rsid w:val="002B191B"/>
    <w:rsid w:val="002B75E8"/>
    <w:rsid w:val="002C1F7E"/>
    <w:rsid w:val="002C2DA6"/>
    <w:rsid w:val="002C3264"/>
    <w:rsid w:val="002C5258"/>
    <w:rsid w:val="002C5982"/>
    <w:rsid w:val="002C5F66"/>
    <w:rsid w:val="002C7D78"/>
    <w:rsid w:val="002D2679"/>
    <w:rsid w:val="002D2931"/>
    <w:rsid w:val="002D4A4E"/>
    <w:rsid w:val="002D6824"/>
    <w:rsid w:val="002D6E5B"/>
    <w:rsid w:val="002E0571"/>
    <w:rsid w:val="002E1FD2"/>
    <w:rsid w:val="002E63E3"/>
    <w:rsid w:val="002F07FA"/>
    <w:rsid w:val="002F0AE9"/>
    <w:rsid w:val="0030203A"/>
    <w:rsid w:val="00306048"/>
    <w:rsid w:val="00306120"/>
    <w:rsid w:val="00306270"/>
    <w:rsid w:val="003067A7"/>
    <w:rsid w:val="00306A6F"/>
    <w:rsid w:val="00307944"/>
    <w:rsid w:val="00310FCC"/>
    <w:rsid w:val="00311D83"/>
    <w:rsid w:val="003124F8"/>
    <w:rsid w:val="0031281B"/>
    <w:rsid w:val="00315296"/>
    <w:rsid w:val="003165AA"/>
    <w:rsid w:val="00316C74"/>
    <w:rsid w:val="00316D14"/>
    <w:rsid w:val="003208B3"/>
    <w:rsid w:val="00322F9F"/>
    <w:rsid w:val="00323128"/>
    <w:rsid w:val="00325409"/>
    <w:rsid w:val="00327952"/>
    <w:rsid w:val="0033227A"/>
    <w:rsid w:val="003330D4"/>
    <w:rsid w:val="00333314"/>
    <w:rsid w:val="00337E61"/>
    <w:rsid w:val="00340669"/>
    <w:rsid w:val="0034499C"/>
    <w:rsid w:val="00351F2F"/>
    <w:rsid w:val="00352354"/>
    <w:rsid w:val="0035376D"/>
    <w:rsid w:val="00353E25"/>
    <w:rsid w:val="00356D6C"/>
    <w:rsid w:val="00357322"/>
    <w:rsid w:val="00370479"/>
    <w:rsid w:val="00371047"/>
    <w:rsid w:val="00375A09"/>
    <w:rsid w:val="003761FF"/>
    <w:rsid w:val="00376B67"/>
    <w:rsid w:val="0037789D"/>
    <w:rsid w:val="00382523"/>
    <w:rsid w:val="00382B45"/>
    <w:rsid w:val="003837DC"/>
    <w:rsid w:val="00386567"/>
    <w:rsid w:val="00390F2E"/>
    <w:rsid w:val="00392A26"/>
    <w:rsid w:val="003935B6"/>
    <w:rsid w:val="00394A29"/>
    <w:rsid w:val="00394D72"/>
    <w:rsid w:val="003953BB"/>
    <w:rsid w:val="00395880"/>
    <w:rsid w:val="003959E2"/>
    <w:rsid w:val="00396228"/>
    <w:rsid w:val="003A5B39"/>
    <w:rsid w:val="003B1C46"/>
    <w:rsid w:val="003B2D4F"/>
    <w:rsid w:val="003B2F60"/>
    <w:rsid w:val="003B33A4"/>
    <w:rsid w:val="003B5C4A"/>
    <w:rsid w:val="003C15DB"/>
    <w:rsid w:val="003C2CE4"/>
    <w:rsid w:val="003C5FEB"/>
    <w:rsid w:val="003C6360"/>
    <w:rsid w:val="003C698B"/>
    <w:rsid w:val="003C73E4"/>
    <w:rsid w:val="003C76E3"/>
    <w:rsid w:val="003D1CF4"/>
    <w:rsid w:val="003D583F"/>
    <w:rsid w:val="003D6592"/>
    <w:rsid w:val="003E0B79"/>
    <w:rsid w:val="003E2874"/>
    <w:rsid w:val="003E28A7"/>
    <w:rsid w:val="003E3BE8"/>
    <w:rsid w:val="003E3ED8"/>
    <w:rsid w:val="003E58B8"/>
    <w:rsid w:val="003E6AE3"/>
    <w:rsid w:val="003E7FB8"/>
    <w:rsid w:val="003F1F9D"/>
    <w:rsid w:val="003F3AA3"/>
    <w:rsid w:val="003F79DC"/>
    <w:rsid w:val="00402E69"/>
    <w:rsid w:val="00404607"/>
    <w:rsid w:val="004053CF"/>
    <w:rsid w:val="004067C6"/>
    <w:rsid w:val="00412A8E"/>
    <w:rsid w:val="0041457D"/>
    <w:rsid w:val="004146B9"/>
    <w:rsid w:val="0041778D"/>
    <w:rsid w:val="00422056"/>
    <w:rsid w:val="0042514D"/>
    <w:rsid w:val="0043109E"/>
    <w:rsid w:val="0043167A"/>
    <w:rsid w:val="004350BE"/>
    <w:rsid w:val="00440050"/>
    <w:rsid w:val="004412E0"/>
    <w:rsid w:val="00443258"/>
    <w:rsid w:val="004434FD"/>
    <w:rsid w:val="00443760"/>
    <w:rsid w:val="00450078"/>
    <w:rsid w:val="00454756"/>
    <w:rsid w:val="004575EA"/>
    <w:rsid w:val="00464E35"/>
    <w:rsid w:val="00474630"/>
    <w:rsid w:val="004760DE"/>
    <w:rsid w:val="00482CF3"/>
    <w:rsid w:val="004842B0"/>
    <w:rsid w:val="00485312"/>
    <w:rsid w:val="004930E5"/>
    <w:rsid w:val="0049508E"/>
    <w:rsid w:val="004A27E5"/>
    <w:rsid w:val="004A5D09"/>
    <w:rsid w:val="004A60BE"/>
    <w:rsid w:val="004B1411"/>
    <w:rsid w:val="004C05B8"/>
    <w:rsid w:val="004C1952"/>
    <w:rsid w:val="004C31E6"/>
    <w:rsid w:val="004C7377"/>
    <w:rsid w:val="004D1224"/>
    <w:rsid w:val="004D6075"/>
    <w:rsid w:val="004E0FA4"/>
    <w:rsid w:val="004E17D3"/>
    <w:rsid w:val="004E3929"/>
    <w:rsid w:val="004E6014"/>
    <w:rsid w:val="004E64B7"/>
    <w:rsid w:val="004E6C78"/>
    <w:rsid w:val="004F0B0C"/>
    <w:rsid w:val="004F4331"/>
    <w:rsid w:val="00501C3D"/>
    <w:rsid w:val="00502882"/>
    <w:rsid w:val="00505E50"/>
    <w:rsid w:val="00506415"/>
    <w:rsid w:val="00507BE5"/>
    <w:rsid w:val="00511174"/>
    <w:rsid w:val="00512DBF"/>
    <w:rsid w:val="005171C6"/>
    <w:rsid w:val="005235B0"/>
    <w:rsid w:val="00524C44"/>
    <w:rsid w:val="00525883"/>
    <w:rsid w:val="00532733"/>
    <w:rsid w:val="00534926"/>
    <w:rsid w:val="00540834"/>
    <w:rsid w:val="005443B2"/>
    <w:rsid w:val="00544F9A"/>
    <w:rsid w:val="00545F19"/>
    <w:rsid w:val="005460FC"/>
    <w:rsid w:val="00551A9E"/>
    <w:rsid w:val="0055471A"/>
    <w:rsid w:val="00556F9D"/>
    <w:rsid w:val="00561611"/>
    <w:rsid w:val="00561BEF"/>
    <w:rsid w:val="00564FED"/>
    <w:rsid w:val="00566259"/>
    <w:rsid w:val="00567E9F"/>
    <w:rsid w:val="005705D0"/>
    <w:rsid w:val="00573684"/>
    <w:rsid w:val="005773FC"/>
    <w:rsid w:val="005817FE"/>
    <w:rsid w:val="005841F3"/>
    <w:rsid w:val="005842EC"/>
    <w:rsid w:val="00586119"/>
    <w:rsid w:val="005976A8"/>
    <w:rsid w:val="005A4696"/>
    <w:rsid w:val="005A51FB"/>
    <w:rsid w:val="005B1F77"/>
    <w:rsid w:val="005B238C"/>
    <w:rsid w:val="005B2F08"/>
    <w:rsid w:val="005B336A"/>
    <w:rsid w:val="005B34C9"/>
    <w:rsid w:val="005B756B"/>
    <w:rsid w:val="005B7644"/>
    <w:rsid w:val="005B76F8"/>
    <w:rsid w:val="005C0A49"/>
    <w:rsid w:val="005C2FAB"/>
    <w:rsid w:val="005C4C82"/>
    <w:rsid w:val="005C6243"/>
    <w:rsid w:val="005C6295"/>
    <w:rsid w:val="005C69B1"/>
    <w:rsid w:val="005C71E9"/>
    <w:rsid w:val="005D0F37"/>
    <w:rsid w:val="005D0FDE"/>
    <w:rsid w:val="005D32F9"/>
    <w:rsid w:val="005D5E31"/>
    <w:rsid w:val="005D7CAE"/>
    <w:rsid w:val="005E2858"/>
    <w:rsid w:val="005E2909"/>
    <w:rsid w:val="005E3A8C"/>
    <w:rsid w:val="005E4C45"/>
    <w:rsid w:val="005E76DA"/>
    <w:rsid w:val="005F0664"/>
    <w:rsid w:val="005F185F"/>
    <w:rsid w:val="005F732C"/>
    <w:rsid w:val="0060097C"/>
    <w:rsid w:val="006028FE"/>
    <w:rsid w:val="00607981"/>
    <w:rsid w:val="00610517"/>
    <w:rsid w:val="00616440"/>
    <w:rsid w:val="00617BC8"/>
    <w:rsid w:val="00620896"/>
    <w:rsid w:val="00620DE4"/>
    <w:rsid w:val="00622D00"/>
    <w:rsid w:val="0062526B"/>
    <w:rsid w:val="00627065"/>
    <w:rsid w:val="00627FCE"/>
    <w:rsid w:val="0063332C"/>
    <w:rsid w:val="006334E0"/>
    <w:rsid w:val="0063365B"/>
    <w:rsid w:val="00634284"/>
    <w:rsid w:val="00637FBF"/>
    <w:rsid w:val="0064047C"/>
    <w:rsid w:val="00640F74"/>
    <w:rsid w:val="006472CC"/>
    <w:rsid w:val="006524A0"/>
    <w:rsid w:val="00652E9C"/>
    <w:rsid w:val="00653A3F"/>
    <w:rsid w:val="00653F93"/>
    <w:rsid w:val="0065401D"/>
    <w:rsid w:val="006556E9"/>
    <w:rsid w:val="00656244"/>
    <w:rsid w:val="0065642B"/>
    <w:rsid w:val="006573E3"/>
    <w:rsid w:val="006648B3"/>
    <w:rsid w:val="00667704"/>
    <w:rsid w:val="00667B08"/>
    <w:rsid w:val="006702CF"/>
    <w:rsid w:val="00674DEA"/>
    <w:rsid w:val="00675961"/>
    <w:rsid w:val="006803A5"/>
    <w:rsid w:val="00681BBE"/>
    <w:rsid w:val="00684613"/>
    <w:rsid w:val="00685106"/>
    <w:rsid w:val="00691B95"/>
    <w:rsid w:val="00691CDD"/>
    <w:rsid w:val="00692E54"/>
    <w:rsid w:val="00694E67"/>
    <w:rsid w:val="006971F0"/>
    <w:rsid w:val="006A1F16"/>
    <w:rsid w:val="006A2B0D"/>
    <w:rsid w:val="006A2D65"/>
    <w:rsid w:val="006A3522"/>
    <w:rsid w:val="006A3667"/>
    <w:rsid w:val="006A4D83"/>
    <w:rsid w:val="006A5DE8"/>
    <w:rsid w:val="006B3A8F"/>
    <w:rsid w:val="006B404E"/>
    <w:rsid w:val="006B5446"/>
    <w:rsid w:val="006B6B63"/>
    <w:rsid w:val="006B76D8"/>
    <w:rsid w:val="006C3417"/>
    <w:rsid w:val="006C550B"/>
    <w:rsid w:val="006C563C"/>
    <w:rsid w:val="006C5BF2"/>
    <w:rsid w:val="006C5E99"/>
    <w:rsid w:val="006C7127"/>
    <w:rsid w:val="006C7158"/>
    <w:rsid w:val="006D16B0"/>
    <w:rsid w:val="006D29C0"/>
    <w:rsid w:val="006D48F0"/>
    <w:rsid w:val="006D7349"/>
    <w:rsid w:val="006E11D0"/>
    <w:rsid w:val="006E21EF"/>
    <w:rsid w:val="006E2F35"/>
    <w:rsid w:val="006E465B"/>
    <w:rsid w:val="006E6C6F"/>
    <w:rsid w:val="006E739A"/>
    <w:rsid w:val="006F1CD1"/>
    <w:rsid w:val="006F2654"/>
    <w:rsid w:val="006F269C"/>
    <w:rsid w:val="006F2E6D"/>
    <w:rsid w:val="006F76A5"/>
    <w:rsid w:val="006F789A"/>
    <w:rsid w:val="00700D5C"/>
    <w:rsid w:val="0070144E"/>
    <w:rsid w:val="0070272A"/>
    <w:rsid w:val="00702A68"/>
    <w:rsid w:val="00703071"/>
    <w:rsid w:val="00707512"/>
    <w:rsid w:val="00710544"/>
    <w:rsid w:val="0071428F"/>
    <w:rsid w:val="00714BE0"/>
    <w:rsid w:val="007157B5"/>
    <w:rsid w:val="00716E11"/>
    <w:rsid w:val="00716E49"/>
    <w:rsid w:val="00717F22"/>
    <w:rsid w:val="007224B4"/>
    <w:rsid w:val="007235ED"/>
    <w:rsid w:val="00724270"/>
    <w:rsid w:val="00726357"/>
    <w:rsid w:val="00737AA0"/>
    <w:rsid w:val="00737B44"/>
    <w:rsid w:val="007403A3"/>
    <w:rsid w:val="00740BFD"/>
    <w:rsid w:val="00743E5D"/>
    <w:rsid w:val="0075049E"/>
    <w:rsid w:val="007514EB"/>
    <w:rsid w:val="00751E1D"/>
    <w:rsid w:val="0075550C"/>
    <w:rsid w:val="00756A22"/>
    <w:rsid w:val="00757B00"/>
    <w:rsid w:val="00760EAB"/>
    <w:rsid w:val="00763D65"/>
    <w:rsid w:val="00764FFD"/>
    <w:rsid w:val="00765648"/>
    <w:rsid w:val="0076599A"/>
    <w:rsid w:val="00766467"/>
    <w:rsid w:val="0077749B"/>
    <w:rsid w:val="00777E6C"/>
    <w:rsid w:val="00781029"/>
    <w:rsid w:val="007814E6"/>
    <w:rsid w:val="00782128"/>
    <w:rsid w:val="00786B7F"/>
    <w:rsid w:val="00792F9F"/>
    <w:rsid w:val="0079347F"/>
    <w:rsid w:val="007940AC"/>
    <w:rsid w:val="00796E47"/>
    <w:rsid w:val="0079763F"/>
    <w:rsid w:val="007A38AF"/>
    <w:rsid w:val="007A3A0F"/>
    <w:rsid w:val="007A4CA1"/>
    <w:rsid w:val="007A5918"/>
    <w:rsid w:val="007A5955"/>
    <w:rsid w:val="007A5D1F"/>
    <w:rsid w:val="007A6C6B"/>
    <w:rsid w:val="007A715E"/>
    <w:rsid w:val="007B04FF"/>
    <w:rsid w:val="007B4842"/>
    <w:rsid w:val="007B4C9B"/>
    <w:rsid w:val="007B6D71"/>
    <w:rsid w:val="007C14B2"/>
    <w:rsid w:val="007C2093"/>
    <w:rsid w:val="007C4122"/>
    <w:rsid w:val="007D1FD2"/>
    <w:rsid w:val="007D4B09"/>
    <w:rsid w:val="007E343E"/>
    <w:rsid w:val="007E381A"/>
    <w:rsid w:val="007E4939"/>
    <w:rsid w:val="007E4DF3"/>
    <w:rsid w:val="007E6B65"/>
    <w:rsid w:val="007F2118"/>
    <w:rsid w:val="007F237B"/>
    <w:rsid w:val="007F3E25"/>
    <w:rsid w:val="007F72B4"/>
    <w:rsid w:val="008058C6"/>
    <w:rsid w:val="0081071E"/>
    <w:rsid w:val="00814E06"/>
    <w:rsid w:val="0081757A"/>
    <w:rsid w:val="00817B6A"/>
    <w:rsid w:val="008204E3"/>
    <w:rsid w:val="00820589"/>
    <w:rsid w:val="008217F7"/>
    <w:rsid w:val="00830A8B"/>
    <w:rsid w:val="00832064"/>
    <w:rsid w:val="00835819"/>
    <w:rsid w:val="008421DF"/>
    <w:rsid w:val="0084552F"/>
    <w:rsid w:val="00851860"/>
    <w:rsid w:val="008522C8"/>
    <w:rsid w:val="008551C6"/>
    <w:rsid w:val="00855267"/>
    <w:rsid w:val="00856918"/>
    <w:rsid w:val="0086123D"/>
    <w:rsid w:val="0086270E"/>
    <w:rsid w:val="00865B50"/>
    <w:rsid w:val="00866698"/>
    <w:rsid w:val="008669B6"/>
    <w:rsid w:val="00867695"/>
    <w:rsid w:val="00871DC5"/>
    <w:rsid w:val="00873D29"/>
    <w:rsid w:val="008761A3"/>
    <w:rsid w:val="00877D80"/>
    <w:rsid w:val="008821D5"/>
    <w:rsid w:val="00882812"/>
    <w:rsid w:val="008911F0"/>
    <w:rsid w:val="0089168F"/>
    <w:rsid w:val="0089331B"/>
    <w:rsid w:val="008934DD"/>
    <w:rsid w:val="00893BBC"/>
    <w:rsid w:val="008A1D2A"/>
    <w:rsid w:val="008A240E"/>
    <w:rsid w:val="008A58AF"/>
    <w:rsid w:val="008B1570"/>
    <w:rsid w:val="008B681C"/>
    <w:rsid w:val="008B6A1C"/>
    <w:rsid w:val="008C335B"/>
    <w:rsid w:val="008C5593"/>
    <w:rsid w:val="008D13C3"/>
    <w:rsid w:val="008D322A"/>
    <w:rsid w:val="008D35DF"/>
    <w:rsid w:val="008D3FAF"/>
    <w:rsid w:val="008D648F"/>
    <w:rsid w:val="008D6B35"/>
    <w:rsid w:val="008E1681"/>
    <w:rsid w:val="008E3E8A"/>
    <w:rsid w:val="008E4B27"/>
    <w:rsid w:val="008E66D9"/>
    <w:rsid w:val="008F0265"/>
    <w:rsid w:val="008F1485"/>
    <w:rsid w:val="008F15D7"/>
    <w:rsid w:val="008F18BF"/>
    <w:rsid w:val="008F4722"/>
    <w:rsid w:val="009036A8"/>
    <w:rsid w:val="00907D5B"/>
    <w:rsid w:val="00912AD9"/>
    <w:rsid w:val="00913CEA"/>
    <w:rsid w:val="00916077"/>
    <w:rsid w:val="009210F3"/>
    <w:rsid w:val="00924A4E"/>
    <w:rsid w:val="0092686D"/>
    <w:rsid w:val="00927124"/>
    <w:rsid w:val="0093091F"/>
    <w:rsid w:val="0093138E"/>
    <w:rsid w:val="00932417"/>
    <w:rsid w:val="009336E8"/>
    <w:rsid w:val="00933B8B"/>
    <w:rsid w:val="00934CE1"/>
    <w:rsid w:val="009364F9"/>
    <w:rsid w:val="00937176"/>
    <w:rsid w:val="00944EF6"/>
    <w:rsid w:val="0095267F"/>
    <w:rsid w:val="009535B6"/>
    <w:rsid w:val="0096346A"/>
    <w:rsid w:val="009640E3"/>
    <w:rsid w:val="009649C7"/>
    <w:rsid w:val="009667A7"/>
    <w:rsid w:val="009667ED"/>
    <w:rsid w:val="00966B23"/>
    <w:rsid w:val="00967848"/>
    <w:rsid w:val="00971610"/>
    <w:rsid w:val="00972C5A"/>
    <w:rsid w:val="00981983"/>
    <w:rsid w:val="00981E13"/>
    <w:rsid w:val="00982278"/>
    <w:rsid w:val="009851D9"/>
    <w:rsid w:val="0098649E"/>
    <w:rsid w:val="00986AB7"/>
    <w:rsid w:val="00990EC5"/>
    <w:rsid w:val="00991FC7"/>
    <w:rsid w:val="00992B4B"/>
    <w:rsid w:val="009936BB"/>
    <w:rsid w:val="0099556F"/>
    <w:rsid w:val="009B39A8"/>
    <w:rsid w:val="009B3CCA"/>
    <w:rsid w:val="009B5C15"/>
    <w:rsid w:val="009C3F66"/>
    <w:rsid w:val="009C4C7D"/>
    <w:rsid w:val="009C582B"/>
    <w:rsid w:val="009C7728"/>
    <w:rsid w:val="009D1A9B"/>
    <w:rsid w:val="009D2316"/>
    <w:rsid w:val="009D2A5B"/>
    <w:rsid w:val="009D5D9A"/>
    <w:rsid w:val="009D6657"/>
    <w:rsid w:val="009D6B9B"/>
    <w:rsid w:val="009E147A"/>
    <w:rsid w:val="009E1C65"/>
    <w:rsid w:val="009E48B1"/>
    <w:rsid w:val="009F2002"/>
    <w:rsid w:val="009F4D95"/>
    <w:rsid w:val="00A000B8"/>
    <w:rsid w:val="00A017F3"/>
    <w:rsid w:val="00A03778"/>
    <w:rsid w:val="00A046E9"/>
    <w:rsid w:val="00A06066"/>
    <w:rsid w:val="00A114F9"/>
    <w:rsid w:val="00A12608"/>
    <w:rsid w:val="00A13FAE"/>
    <w:rsid w:val="00A143B8"/>
    <w:rsid w:val="00A1444B"/>
    <w:rsid w:val="00A15DCA"/>
    <w:rsid w:val="00A20E32"/>
    <w:rsid w:val="00A21CED"/>
    <w:rsid w:val="00A23251"/>
    <w:rsid w:val="00A23A6E"/>
    <w:rsid w:val="00A32A22"/>
    <w:rsid w:val="00A32DB3"/>
    <w:rsid w:val="00A34D42"/>
    <w:rsid w:val="00A360E5"/>
    <w:rsid w:val="00A37CAD"/>
    <w:rsid w:val="00A403EA"/>
    <w:rsid w:val="00A45039"/>
    <w:rsid w:val="00A50E70"/>
    <w:rsid w:val="00A50EBE"/>
    <w:rsid w:val="00A54BBC"/>
    <w:rsid w:val="00A62A37"/>
    <w:rsid w:val="00A654F4"/>
    <w:rsid w:val="00A660A9"/>
    <w:rsid w:val="00A67234"/>
    <w:rsid w:val="00A734BA"/>
    <w:rsid w:val="00A77637"/>
    <w:rsid w:val="00A804B9"/>
    <w:rsid w:val="00A914EF"/>
    <w:rsid w:val="00A94774"/>
    <w:rsid w:val="00A94A44"/>
    <w:rsid w:val="00AA1C21"/>
    <w:rsid w:val="00AA7653"/>
    <w:rsid w:val="00AB1B28"/>
    <w:rsid w:val="00AB1D9C"/>
    <w:rsid w:val="00AB31F2"/>
    <w:rsid w:val="00AB35D8"/>
    <w:rsid w:val="00AB3F75"/>
    <w:rsid w:val="00AB4D0C"/>
    <w:rsid w:val="00AB5688"/>
    <w:rsid w:val="00AB78DA"/>
    <w:rsid w:val="00AC0E31"/>
    <w:rsid w:val="00AC1C22"/>
    <w:rsid w:val="00AC4001"/>
    <w:rsid w:val="00AC4353"/>
    <w:rsid w:val="00AC4709"/>
    <w:rsid w:val="00AD61C4"/>
    <w:rsid w:val="00AE2C00"/>
    <w:rsid w:val="00AE44CC"/>
    <w:rsid w:val="00AE487C"/>
    <w:rsid w:val="00AE5DEB"/>
    <w:rsid w:val="00AE6E1D"/>
    <w:rsid w:val="00AF0F9F"/>
    <w:rsid w:val="00AF3672"/>
    <w:rsid w:val="00AF4518"/>
    <w:rsid w:val="00AF4642"/>
    <w:rsid w:val="00AF7BE4"/>
    <w:rsid w:val="00B01B39"/>
    <w:rsid w:val="00B050B6"/>
    <w:rsid w:val="00B05D14"/>
    <w:rsid w:val="00B16141"/>
    <w:rsid w:val="00B164B1"/>
    <w:rsid w:val="00B2081A"/>
    <w:rsid w:val="00B2229E"/>
    <w:rsid w:val="00B23895"/>
    <w:rsid w:val="00B2433F"/>
    <w:rsid w:val="00B2450A"/>
    <w:rsid w:val="00B30E5A"/>
    <w:rsid w:val="00B32622"/>
    <w:rsid w:val="00B3317B"/>
    <w:rsid w:val="00B361D7"/>
    <w:rsid w:val="00B40B40"/>
    <w:rsid w:val="00B430B1"/>
    <w:rsid w:val="00B43107"/>
    <w:rsid w:val="00B445E0"/>
    <w:rsid w:val="00B4562D"/>
    <w:rsid w:val="00B45864"/>
    <w:rsid w:val="00B506EF"/>
    <w:rsid w:val="00B521BE"/>
    <w:rsid w:val="00B561CD"/>
    <w:rsid w:val="00B6181A"/>
    <w:rsid w:val="00B625B7"/>
    <w:rsid w:val="00B6280B"/>
    <w:rsid w:val="00B6612E"/>
    <w:rsid w:val="00B71541"/>
    <w:rsid w:val="00B778F3"/>
    <w:rsid w:val="00B77EFD"/>
    <w:rsid w:val="00B86A6B"/>
    <w:rsid w:val="00B87021"/>
    <w:rsid w:val="00B873AC"/>
    <w:rsid w:val="00B90AB4"/>
    <w:rsid w:val="00B921C8"/>
    <w:rsid w:val="00B92BFD"/>
    <w:rsid w:val="00B93608"/>
    <w:rsid w:val="00B94D41"/>
    <w:rsid w:val="00B9623A"/>
    <w:rsid w:val="00B963DD"/>
    <w:rsid w:val="00BA0780"/>
    <w:rsid w:val="00BA1A6F"/>
    <w:rsid w:val="00BA1BE7"/>
    <w:rsid w:val="00BA26EF"/>
    <w:rsid w:val="00BA344C"/>
    <w:rsid w:val="00BA5067"/>
    <w:rsid w:val="00BA58DF"/>
    <w:rsid w:val="00BB459D"/>
    <w:rsid w:val="00BB45B0"/>
    <w:rsid w:val="00BB4E81"/>
    <w:rsid w:val="00BC02F3"/>
    <w:rsid w:val="00BC209B"/>
    <w:rsid w:val="00BC41F9"/>
    <w:rsid w:val="00BC6742"/>
    <w:rsid w:val="00BD4055"/>
    <w:rsid w:val="00BD5EB0"/>
    <w:rsid w:val="00BE1668"/>
    <w:rsid w:val="00BE31F2"/>
    <w:rsid w:val="00BE3C21"/>
    <w:rsid w:val="00BE4C51"/>
    <w:rsid w:val="00BF049A"/>
    <w:rsid w:val="00BF1EFF"/>
    <w:rsid w:val="00BF790B"/>
    <w:rsid w:val="00BF7A2F"/>
    <w:rsid w:val="00C00A2E"/>
    <w:rsid w:val="00C0127C"/>
    <w:rsid w:val="00C013F2"/>
    <w:rsid w:val="00C030A2"/>
    <w:rsid w:val="00C03FB1"/>
    <w:rsid w:val="00C06816"/>
    <w:rsid w:val="00C106D7"/>
    <w:rsid w:val="00C12BD6"/>
    <w:rsid w:val="00C25F44"/>
    <w:rsid w:val="00C31E80"/>
    <w:rsid w:val="00C333E3"/>
    <w:rsid w:val="00C34E25"/>
    <w:rsid w:val="00C35178"/>
    <w:rsid w:val="00C3641D"/>
    <w:rsid w:val="00C41D31"/>
    <w:rsid w:val="00C42F40"/>
    <w:rsid w:val="00C46746"/>
    <w:rsid w:val="00C46BA9"/>
    <w:rsid w:val="00C479EF"/>
    <w:rsid w:val="00C47B5B"/>
    <w:rsid w:val="00C50080"/>
    <w:rsid w:val="00C53BED"/>
    <w:rsid w:val="00C55F4E"/>
    <w:rsid w:val="00C56313"/>
    <w:rsid w:val="00C56D62"/>
    <w:rsid w:val="00C6504E"/>
    <w:rsid w:val="00C67EFC"/>
    <w:rsid w:val="00C710D2"/>
    <w:rsid w:val="00C71FDF"/>
    <w:rsid w:val="00C72D4F"/>
    <w:rsid w:val="00C72EF1"/>
    <w:rsid w:val="00C731D5"/>
    <w:rsid w:val="00C73A0D"/>
    <w:rsid w:val="00C740E9"/>
    <w:rsid w:val="00C749EA"/>
    <w:rsid w:val="00C74C20"/>
    <w:rsid w:val="00C8468E"/>
    <w:rsid w:val="00C84AB4"/>
    <w:rsid w:val="00C86D6A"/>
    <w:rsid w:val="00C87650"/>
    <w:rsid w:val="00C93A78"/>
    <w:rsid w:val="00C9618D"/>
    <w:rsid w:val="00C96EB6"/>
    <w:rsid w:val="00CA1C21"/>
    <w:rsid w:val="00CA7842"/>
    <w:rsid w:val="00CA7BF4"/>
    <w:rsid w:val="00CB138A"/>
    <w:rsid w:val="00CB531D"/>
    <w:rsid w:val="00CB6833"/>
    <w:rsid w:val="00CB6DA8"/>
    <w:rsid w:val="00CB7B54"/>
    <w:rsid w:val="00CC11B4"/>
    <w:rsid w:val="00CC3573"/>
    <w:rsid w:val="00CC44EC"/>
    <w:rsid w:val="00CD0E68"/>
    <w:rsid w:val="00CD2C90"/>
    <w:rsid w:val="00CD3B03"/>
    <w:rsid w:val="00CD3BC1"/>
    <w:rsid w:val="00CD4E58"/>
    <w:rsid w:val="00CD711B"/>
    <w:rsid w:val="00CD7E97"/>
    <w:rsid w:val="00CE3577"/>
    <w:rsid w:val="00CF00AF"/>
    <w:rsid w:val="00CF01A0"/>
    <w:rsid w:val="00CF03EC"/>
    <w:rsid w:val="00CF2113"/>
    <w:rsid w:val="00CF2212"/>
    <w:rsid w:val="00CF7DFC"/>
    <w:rsid w:val="00D021F3"/>
    <w:rsid w:val="00D03154"/>
    <w:rsid w:val="00D05122"/>
    <w:rsid w:val="00D07884"/>
    <w:rsid w:val="00D1042A"/>
    <w:rsid w:val="00D11D9A"/>
    <w:rsid w:val="00D15736"/>
    <w:rsid w:val="00D1604D"/>
    <w:rsid w:val="00D16B04"/>
    <w:rsid w:val="00D2028A"/>
    <w:rsid w:val="00D21213"/>
    <w:rsid w:val="00D2219B"/>
    <w:rsid w:val="00D22FB9"/>
    <w:rsid w:val="00D264DA"/>
    <w:rsid w:val="00D272BD"/>
    <w:rsid w:val="00D27903"/>
    <w:rsid w:val="00D319D3"/>
    <w:rsid w:val="00D3326C"/>
    <w:rsid w:val="00D3417F"/>
    <w:rsid w:val="00D351C5"/>
    <w:rsid w:val="00D35D3F"/>
    <w:rsid w:val="00D36AAF"/>
    <w:rsid w:val="00D36DBE"/>
    <w:rsid w:val="00D42309"/>
    <w:rsid w:val="00D45ED9"/>
    <w:rsid w:val="00D462C9"/>
    <w:rsid w:val="00D50FCA"/>
    <w:rsid w:val="00D51C16"/>
    <w:rsid w:val="00D536F1"/>
    <w:rsid w:val="00D57FFB"/>
    <w:rsid w:val="00D61F21"/>
    <w:rsid w:val="00D61F33"/>
    <w:rsid w:val="00D62756"/>
    <w:rsid w:val="00D669DF"/>
    <w:rsid w:val="00D66D13"/>
    <w:rsid w:val="00D7267C"/>
    <w:rsid w:val="00D751D8"/>
    <w:rsid w:val="00D81FB5"/>
    <w:rsid w:val="00D90BA5"/>
    <w:rsid w:val="00D94E21"/>
    <w:rsid w:val="00DA0CE8"/>
    <w:rsid w:val="00DA215D"/>
    <w:rsid w:val="00DA3C52"/>
    <w:rsid w:val="00DA762E"/>
    <w:rsid w:val="00DA7BCB"/>
    <w:rsid w:val="00DB0E39"/>
    <w:rsid w:val="00DB0F6E"/>
    <w:rsid w:val="00DB61C7"/>
    <w:rsid w:val="00DB6511"/>
    <w:rsid w:val="00DC3D21"/>
    <w:rsid w:val="00DC420A"/>
    <w:rsid w:val="00DC7B5D"/>
    <w:rsid w:val="00DD2207"/>
    <w:rsid w:val="00DD27C9"/>
    <w:rsid w:val="00DD5C8C"/>
    <w:rsid w:val="00DD6D80"/>
    <w:rsid w:val="00DE116D"/>
    <w:rsid w:val="00DE20B8"/>
    <w:rsid w:val="00DE3045"/>
    <w:rsid w:val="00DE3077"/>
    <w:rsid w:val="00DF22D3"/>
    <w:rsid w:val="00DF2307"/>
    <w:rsid w:val="00DF40A0"/>
    <w:rsid w:val="00DF4EA3"/>
    <w:rsid w:val="00DF702B"/>
    <w:rsid w:val="00DF7B35"/>
    <w:rsid w:val="00E026C6"/>
    <w:rsid w:val="00E058B2"/>
    <w:rsid w:val="00E06360"/>
    <w:rsid w:val="00E066AC"/>
    <w:rsid w:val="00E073A5"/>
    <w:rsid w:val="00E1014D"/>
    <w:rsid w:val="00E13078"/>
    <w:rsid w:val="00E15C35"/>
    <w:rsid w:val="00E16320"/>
    <w:rsid w:val="00E20480"/>
    <w:rsid w:val="00E2579E"/>
    <w:rsid w:val="00E27223"/>
    <w:rsid w:val="00E3350E"/>
    <w:rsid w:val="00E374F7"/>
    <w:rsid w:val="00E40AC1"/>
    <w:rsid w:val="00E43CD8"/>
    <w:rsid w:val="00E43E67"/>
    <w:rsid w:val="00E460CB"/>
    <w:rsid w:val="00E50200"/>
    <w:rsid w:val="00E5121A"/>
    <w:rsid w:val="00E514D7"/>
    <w:rsid w:val="00E53093"/>
    <w:rsid w:val="00E5408C"/>
    <w:rsid w:val="00E57CEF"/>
    <w:rsid w:val="00E63688"/>
    <w:rsid w:val="00E653FE"/>
    <w:rsid w:val="00E6788B"/>
    <w:rsid w:val="00E67C79"/>
    <w:rsid w:val="00E712F1"/>
    <w:rsid w:val="00E73C5B"/>
    <w:rsid w:val="00E74D17"/>
    <w:rsid w:val="00E754F3"/>
    <w:rsid w:val="00E75B5F"/>
    <w:rsid w:val="00E76F34"/>
    <w:rsid w:val="00E84BA0"/>
    <w:rsid w:val="00E85A51"/>
    <w:rsid w:val="00E94736"/>
    <w:rsid w:val="00E94CE8"/>
    <w:rsid w:val="00EB3AB3"/>
    <w:rsid w:val="00EB5833"/>
    <w:rsid w:val="00EB7978"/>
    <w:rsid w:val="00EB7BC2"/>
    <w:rsid w:val="00EC13CE"/>
    <w:rsid w:val="00EC18B8"/>
    <w:rsid w:val="00EC1D47"/>
    <w:rsid w:val="00EC7F88"/>
    <w:rsid w:val="00ED4553"/>
    <w:rsid w:val="00ED5164"/>
    <w:rsid w:val="00ED5C65"/>
    <w:rsid w:val="00EF1FA0"/>
    <w:rsid w:val="00EF2145"/>
    <w:rsid w:val="00EF2343"/>
    <w:rsid w:val="00EF2C72"/>
    <w:rsid w:val="00EF52E9"/>
    <w:rsid w:val="00EF5E10"/>
    <w:rsid w:val="00EF6D07"/>
    <w:rsid w:val="00F01466"/>
    <w:rsid w:val="00F0155A"/>
    <w:rsid w:val="00F0290D"/>
    <w:rsid w:val="00F03060"/>
    <w:rsid w:val="00F03A23"/>
    <w:rsid w:val="00F05965"/>
    <w:rsid w:val="00F070EE"/>
    <w:rsid w:val="00F10027"/>
    <w:rsid w:val="00F126BA"/>
    <w:rsid w:val="00F1302E"/>
    <w:rsid w:val="00F131EF"/>
    <w:rsid w:val="00F157BB"/>
    <w:rsid w:val="00F15BBC"/>
    <w:rsid w:val="00F17FCD"/>
    <w:rsid w:val="00F202B9"/>
    <w:rsid w:val="00F20352"/>
    <w:rsid w:val="00F21099"/>
    <w:rsid w:val="00F21124"/>
    <w:rsid w:val="00F23641"/>
    <w:rsid w:val="00F24853"/>
    <w:rsid w:val="00F24A36"/>
    <w:rsid w:val="00F25E90"/>
    <w:rsid w:val="00F32526"/>
    <w:rsid w:val="00F33373"/>
    <w:rsid w:val="00F40ECD"/>
    <w:rsid w:val="00F50F5E"/>
    <w:rsid w:val="00F56E2E"/>
    <w:rsid w:val="00F64C8B"/>
    <w:rsid w:val="00F65C60"/>
    <w:rsid w:val="00F65D9A"/>
    <w:rsid w:val="00F66B8F"/>
    <w:rsid w:val="00F71D51"/>
    <w:rsid w:val="00F736A6"/>
    <w:rsid w:val="00F74E49"/>
    <w:rsid w:val="00F75231"/>
    <w:rsid w:val="00F87C11"/>
    <w:rsid w:val="00F90602"/>
    <w:rsid w:val="00F90820"/>
    <w:rsid w:val="00F91D90"/>
    <w:rsid w:val="00FA1E4C"/>
    <w:rsid w:val="00FA32CA"/>
    <w:rsid w:val="00FA3EEC"/>
    <w:rsid w:val="00FA5453"/>
    <w:rsid w:val="00FA7795"/>
    <w:rsid w:val="00FB0145"/>
    <w:rsid w:val="00FB14FA"/>
    <w:rsid w:val="00FB40B3"/>
    <w:rsid w:val="00FB7574"/>
    <w:rsid w:val="00FC2DD1"/>
    <w:rsid w:val="00FC3D40"/>
    <w:rsid w:val="00FC4E0F"/>
    <w:rsid w:val="00FD204C"/>
    <w:rsid w:val="00FD38D2"/>
    <w:rsid w:val="00FD4392"/>
    <w:rsid w:val="00FD6EB5"/>
    <w:rsid w:val="00FE48B2"/>
    <w:rsid w:val="00FE61F9"/>
    <w:rsid w:val="00FF361E"/>
    <w:rsid w:val="00FF4DAD"/>
    <w:rsid w:val="00FF5669"/>
    <w:rsid w:val="00FF71A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D1D-BAB9-4F11-B804-110246C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enelina Borisova</cp:lastModifiedBy>
  <cp:revision>11</cp:revision>
  <cp:lastPrinted>2018-11-21T11:07:00Z</cp:lastPrinted>
  <dcterms:created xsi:type="dcterms:W3CDTF">2019-05-17T09:23:00Z</dcterms:created>
  <dcterms:modified xsi:type="dcterms:W3CDTF">2019-10-25T13:54:00Z</dcterms:modified>
</cp:coreProperties>
</file>